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C6" w:rsidRPr="000B73C6" w:rsidRDefault="000B73C6" w:rsidP="000B73C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B73C6">
        <w:rPr>
          <w:rFonts w:ascii="Times New Roman" w:hAnsi="Times New Roman" w:cs="Times New Roman"/>
          <w:sz w:val="36"/>
          <w:szCs w:val="28"/>
        </w:rPr>
        <w:t>Федеральное государственное бюджетное образовательное учреждение</w:t>
      </w:r>
    </w:p>
    <w:p w:rsidR="000B73C6" w:rsidRPr="000B73C6" w:rsidRDefault="000B73C6" w:rsidP="000B73C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B73C6">
        <w:rPr>
          <w:rFonts w:ascii="Times New Roman" w:hAnsi="Times New Roman" w:cs="Times New Roman"/>
          <w:sz w:val="36"/>
          <w:szCs w:val="28"/>
        </w:rPr>
        <w:t>высшего образования</w:t>
      </w:r>
    </w:p>
    <w:p w:rsidR="000B73C6" w:rsidRPr="000B73C6" w:rsidRDefault="000B73C6" w:rsidP="000B73C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B73C6">
        <w:rPr>
          <w:rFonts w:ascii="Times New Roman" w:hAnsi="Times New Roman" w:cs="Times New Roman"/>
          <w:sz w:val="36"/>
          <w:szCs w:val="28"/>
        </w:rPr>
        <w:t>«Курский государственный университет»</w:t>
      </w:r>
    </w:p>
    <w:p w:rsidR="000B73C6" w:rsidRPr="00F627EC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73C6" w:rsidRPr="00F627EC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2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AC3E7" wp14:editId="7A8A2851">
            <wp:extent cx="1495425" cy="2169745"/>
            <wp:effectExtent l="0" t="0" r="0" b="2540"/>
            <wp:docPr id="1" name="Рисунок 1" descr="C:\Users\KSU\Desktop\ЦЕНТР\логотип к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\Desktop\ЦЕНТР\логотип кг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11" cy="216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C6" w:rsidRPr="000B73C6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B73C6">
        <w:rPr>
          <w:rFonts w:ascii="Times New Roman" w:hAnsi="Times New Roman" w:cs="Times New Roman"/>
          <w:b/>
          <w:sz w:val="48"/>
          <w:szCs w:val="28"/>
        </w:rPr>
        <w:t>«КАНИКУЛЫ В КГУ»</w:t>
      </w:r>
    </w:p>
    <w:p w:rsidR="000B73C6" w:rsidRPr="000B73C6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0B73C6">
        <w:rPr>
          <w:rFonts w:ascii="Times New Roman" w:hAnsi="Times New Roman" w:cs="Times New Roman"/>
          <w:sz w:val="32"/>
          <w:szCs w:val="28"/>
        </w:rPr>
        <w:t>Программа</w:t>
      </w:r>
    </w:p>
    <w:p w:rsidR="000B73C6" w:rsidRPr="000B73C6" w:rsidRDefault="00B66CAA" w:rsidP="000B73C6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26</w:t>
      </w:r>
      <w:r w:rsidR="000B73C6" w:rsidRPr="000B73C6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9F6D30">
        <w:rPr>
          <w:rFonts w:ascii="Times New Roman" w:hAnsi="Times New Roman" w:cs="Times New Roman"/>
          <w:b/>
          <w:sz w:val="40"/>
          <w:szCs w:val="28"/>
        </w:rPr>
        <w:t>марта</w:t>
      </w:r>
      <w:r w:rsidR="000B73C6" w:rsidRPr="000B73C6">
        <w:rPr>
          <w:rFonts w:ascii="Times New Roman" w:hAnsi="Times New Roman" w:cs="Times New Roman"/>
          <w:b/>
          <w:sz w:val="40"/>
          <w:szCs w:val="28"/>
        </w:rPr>
        <w:t xml:space="preserve"> – 3</w:t>
      </w:r>
      <w:r>
        <w:rPr>
          <w:rFonts w:ascii="Times New Roman" w:hAnsi="Times New Roman" w:cs="Times New Roman"/>
          <w:b/>
          <w:sz w:val="40"/>
          <w:szCs w:val="28"/>
        </w:rPr>
        <w:t xml:space="preserve">0 </w:t>
      </w:r>
      <w:r w:rsidR="009F6D30">
        <w:rPr>
          <w:rFonts w:ascii="Times New Roman" w:hAnsi="Times New Roman" w:cs="Times New Roman"/>
          <w:b/>
          <w:sz w:val="40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40"/>
          <w:szCs w:val="28"/>
        </w:rPr>
        <w:t>2018</w:t>
      </w:r>
      <w:r w:rsidR="000B73C6" w:rsidRPr="000B73C6">
        <w:rPr>
          <w:rFonts w:ascii="Times New Roman" w:hAnsi="Times New Roman" w:cs="Times New Roman"/>
          <w:b/>
          <w:sz w:val="40"/>
          <w:szCs w:val="28"/>
        </w:rPr>
        <w:t xml:space="preserve"> года</w:t>
      </w:r>
    </w:p>
    <w:p w:rsidR="000B73C6" w:rsidRPr="00F627EC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27EC">
        <w:rPr>
          <w:rFonts w:ascii="Times New Roman" w:hAnsi="Times New Roman" w:cs="Times New Roman"/>
          <w:sz w:val="28"/>
          <w:szCs w:val="28"/>
        </w:rPr>
        <w:t>риглаш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7EC">
        <w:rPr>
          <w:rFonts w:ascii="Times New Roman" w:hAnsi="Times New Roman" w:cs="Times New Roman"/>
          <w:sz w:val="28"/>
          <w:szCs w:val="28"/>
        </w:rPr>
        <w:t xml:space="preserve"> школьников всех возрастов, их родителей и педагогов провести </w:t>
      </w:r>
      <w:r w:rsidR="00DE6465">
        <w:rPr>
          <w:rFonts w:ascii="Times New Roman" w:hAnsi="Times New Roman" w:cs="Times New Roman"/>
          <w:sz w:val="28"/>
          <w:szCs w:val="28"/>
        </w:rPr>
        <w:t>весенние</w:t>
      </w:r>
      <w:r w:rsidRPr="00F627EC">
        <w:rPr>
          <w:rFonts w:ascii="Times New Roman" w:hAnsi="Times New Roman" w:cs="Times New Roman"/>
          <w:sz w:val="28"/>
          <w:szCs w:val="28"/>
        </w:rPr>
        <w:t xml:space="preserve"> каникулы вместе с нами!</w:t>
      </w:r>
    </w:p>
    <w:p w:rsidR="000B73C6" w:rsidRPr="00F627EC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73C6" w:rsidRPr="00F627EC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27EC">
        <w:rPr>
          <w:rFonts w:ascii="Times New Roman" w:hAnsi="Times New Roman" w:cs="Times New Roman"/>
          <w:sz w:val="28"/>
          <w:szCs w:val="28"/>
        </w:rPr>
        <w:t>Заявки на участие принимаются</w:t>
      </w:r>
    </w:p>
    <w:p w:rsidR="009A08CE" w:rsidRPr="009A08CE" w:rsidRDefault="009A08CE" w:rsidP="009A08CE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: +7 (4712) 513-913</w:t>
      </w:r>
      <w:r w:rsidRPr="009A0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idzhotdel</w:t>
      </w:r>
      <w:proofErr w:type="spellEnd"/>
      <w:r w:rsidRPr="009A08C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08C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73C6" w:rsidRPr="00F627EC" w:rsidRDefault="000B73C6" w:rsidP="000B73C6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27EC">
        <w:rPr>
          <w:rFonts w:ascii="Times New Roman" w:hAnsi="Times New Roman" w:cs="Times New Roman"/>
          <w:sz w:val="28"/>
          <w:szCs w:val="28"/>
        </w:rPr>
        <w:t>по адресу: г. Курск, ул. Радищева, 33, ауд.36</w:t>
      </w:r>
    </w:p>
    <w:p w:rsidR="000B73C6" w:rsidRPr="00D10F63" w:rsidRDefault="000B73C6" w:rsidP="00D10F63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27EC">
        <w:rPr>
          <w:rFonts w:ascii="Times New Roman" w:hAnsi="Times New Roman" w:cs="Times New Roman"/>
          <w:sz w:val="28"/>
          <w:szCs w:val="28"/>
        </w:rPr>
        <w:t>(1 этаж главного корпуса)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0206"/>
      </w:tblGrid>
      <w:tr w:rsidR="00782D05" w:rsidRPr="000B73C6" w:rsidTr="000B73C6">
        <w:tc>
          <w:tcPr>
            <w:tcW w:w="16160" w:type="dxa"/>
            <w:gridSpan w:val="3"/>
            <w:tcBorders>
              <w:bottom w:val="single" w:sz="4" w:space="0" w:color="auto"/>
            </w:tcBorders>
          </w:tcPr>
          <w:p w:rsidR="00782D05" w:rsidRPr="000B73C6" w:rsidRDefault="00DE325C" w:rsidP="00B66CA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0D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6-30 марта</w:t>
            </w:r>
          </w:p>
        </w:tc>
      </w:tr>
      <w:tr w:rsidR="00DE325C" w:rsidRPr="000B73C6" w:rsidTr="000B73C6">
        <w:tc>
          <w:tcPr>
            <w:tcW w:w="16160" w:type="dxa"/>
            <w:gridSpan w:val="3"/>
            <w:tcBorders>
              <w:bottom w:val="single" w:sz="4" w:space="0" w:color="auto"/>
            </w:tcBorders>
          </w:tcPr>
          <w:p w:rsidR="00DE325C" w:rsidRPr="008600DB" w:rsidRDefault="00DE325C" w:rsidP="00DE325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600DB">
              <w:rPr>
                <w:rFonts w:ascii="Times New Roman" w:hAnsi="Times New Roman" w:cs="Times New Roman"/>
                <w:b/>
                <w:sz w:val="24"/>
                <w:szCs w:val="28"/>
              </w:rPr>
              <w:t>Профориентационное</w:t>
            </w:r>
            <w:proofErr w:type="spellEnd"/>
            <w:r w:rsidRPr="008600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стирование. </w:t>
            </w:r>
            <w:r w:rsidRPr="008600DB">
              <w:rPr>
                <w:rFonts w:ascii="Times New Roman" w:hAnsi="Times New Roman" w:cs="Times New Roman"/>
                <w:sz w:val="24"/>
                <w:szCs w:val="28"/>
              </w:rPr>
              <w:t xml:space="preserve">Отдел </w:t>
            </w:r>
            <w:proofErr w:type="spellStart"/>
            <w:r w:rsidRPr="008600DB">
              <w:rPr>
                <w:rFonts w:ascii="Times New Roman" w:hAnsi="Times New Roman" w:cs="Times New Roman"/>
                <w:sz w:val="24"/>
                <w:szCs w:val="28"/>
              </w:rPr>
              <w:t>имиджевых</w:t>
            </w:r>
            <w:proofErr w:type="spellEnd"/>
            <w:r w:rsidRPr="008600DB">
              <w:rPr>
                <w:rFonts w:ascii="Times New Roman" w:hAnsi="Times New Roman" w:cs="Times New Roman"/>
                <w:sz w:val="24"/>
                <w:szCs w:val="28"/>
              </w:rPr>
              <w:t xml:space="preserve"> проектов и информационной политики ауд.36 </w:t>
            </w:r>
            <w:proofErr w:type="gramStart"/>
            <w:r w:rsidRPr="008600DB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8600DB">
              <w:rPr>
                <w:rFonts w:ascii="Times New Roman" w:hAnsi="Times New Roman" w:cs="Times New Roman"/>
                <w:sz w:val="24"/>
                <w:szCs w:val="28"/>
              </w:rPr>
              <w:t>корпус по ул. Радищева, 33, 1 этаж)</w:t>
            </w:r>
            <w:r w:rsidR="00A21E6C" w:rsidRPr="008600DB">
              <w:rPr>
                <w:rFonts w:ascii="Times New Roman" w:hAnsi="Times New Roman" w:cs="Times New Roman"/>
                <w:sz w:val="24"/>
                <w:szCs w:val="28"/>
              </w:rPr>
              <w:t xml:space="preserve"> с 13</w:t>
            </w:r>
            <w:r w:rsidRPr="008600DB">
              <w:rPr>
                <w:rFonts w:ascii="Times New Roman" w:hAnsi="Times New Roman" w:cs="Times New Roman"/>
                <w:sz w:val="24"/>
                <w:szCs w:val="28"/>
              </w:rPr>
              <w:t>.00 до 13.00 по предварительной заявке по телефону 8(4712) 513-913</w:t>
            </w:r>
          </w:p>
        </w:tc>
      </w:tr>
      <w:tr w:rsidR="00DE325C" w:rsidRPr="000B73C6" w:rsidTr="000B73C6">
        <w:tc>
          <w:tcPr>
            <w:tcW w:w="16160" w:type="dxa"/>
            <w:gridSpan w:val="3"/>
            <w:tcBorders>
              <w:bottom w:val="single" w:sz="4" w:space="0" w:color="auto"/>
            </w:tcBorders>
          </w:tcPr>
          <w:p w:rsidR="00DE325C" w:rsidRPr="008600DB" w:rsidRDefault="00DE325C" w:rsidP="00DE325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0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и по вопросам приема в КГУ. </w:t>
            </w:r>
            <w:r w:rsidRPr="008600DB">
              <w:rPr>
                <w:rFonts w:ascii="Times New Roman" w:hAnsi="Times New Roman" w:cs="Times New Roman"/>
                <w:sz w:val="24"/>
                <w:szCs w:val="28"/>
              </w:rPr>
              <w:t>Приемная комиссия КГУ ауд. №37 (корпус по ул. Радищева, 33, 1 этаж) с 9.30 до 17.00</w:t>
            </w:r>
          </w:p>
        </w:tc>
      </w:tr>
      <w:tr w:rsidR="00DE325C" w:rsidRPr="000B73C6" w:rsidTr="000B73C6">
        <w:tc>
          <w:tcPr>
            <w:tcW w:w="16160" w:type="dxa"/>
            <w:gridSpan w:val="3"/>
            <w:tcBorders>
              <w:bottom w:val="single" w:sz="4" w:space="0" w:color="auto"/>
            </w:tcBorders>
          </w:tcPr>
          <w:p w:rsidR="00DE325C" w:rsidRPr="00D10F63" w:rsidRDefault="00DE325C" w:rsidP="00DE325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6 марта (понедельник) </w:t>
            </w:r>
          </w:p>
        </w:tc>
      </w:tr>
      <w:tr w:rsidR="00782D05" w:rsidRPr="000B73C6" w:rsidTr="000B73C6">
        <w:tc>
          <w:tcPr>
            <w:tcW w:w="2269" w:type="dxa"/>
          </w:tcPr>
          <w:p w:rsidR="00782D05" w:rsidRPr="00D10F63" w:rsidRDefault="00782D05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685" w:type="dxa"/>
          </w:tcPr>
          <w:p w:rsidR="00782D05" w:rsidRPr="00D10F63" w:rsidRDefault="00782D05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  <w:tc>
          <w:tcPr>
            <w:tcW w:w="10206" w:type="dxa"/>
          </w:tcPr>
          <w:p w:rsidR="00782D05" w:rsidRPr="00D10F63" w:rsidRDefault="00782D05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F627EC" w:rsidRPr="000B73C6" w:rsidTr="000B73C6">
        <w:tc>
          <w:tcPr>
            <w:tcW w:w="2269" w:type="dxa"/>
          </w:tcPr>
          <w:p w:rsidR="00F627EC" w:rsidRPr="00D10F63" w:rsidRDefault="00F627EC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  <w:p w:rsidR="00F627EC" w:rsidRPr="00D10F63" w:rsidRDefault="00F627EC" w:rsidP="00905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627EC" w:rsidRPr="00D10F63" w:rsidRDefault="00F627EC" w:rsidP="0090555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0F63">
              <w:rPr>
                <w:rFonts w:ascii="Times New Roman" w:hAnsi="Times New Roman" w:cs="Times New Roman"/>
              </w:rPr>
              <w:t xml:space="preserve">ауд. </w:t>
            </w:r>
            <w:proofErr w:type="gramEnd"/>
            <w:r w:rsidR="00905553" w:rsidRPr="00D10F63">
              <w:rPr>
                <w:rFonts w:ascii="Times New Roman" w:hAnsi="Times New Roman" w:cs="Times New Roman"/>
              </w:rPr>
              <w:t>329</w:t>
            </w:r>
            <w:r w:rsidRPr="00D10F63">
              <w:rPr>
                <w:rFonts w:ascii="Times New Roman" w:hAnsi="Times New Roman" w:cs="Times New Roman"/>
              </w:rPr>
              <w:br/>
              <w:t>(корпус</w:t>
            </w:r>
            <w:r w:rsidR="00905553" w:rsidRPr="00D10F63">
              <w:rPr>
                <w:rFonts w:ascii="Times New Roman" w:hAnsi="Times New Roman" w:cs="Times New Roman"/>
              </w:rPr>
              <w:t xml:space="preserve"> по</w:t>
            </w:r>
            <w:r w:rsidR="00837A5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D10F63">
              <w:rPr>
                <w:rFonts w:ascii="Times New Roman" w:hAnsi="Times New Roman" w:cs="Times New Roman"/>
              </w:rPr>
              <w:t>ул. Радищева, 29, 3 этаж)</w:t>
            </w:r>
          </w:p>
        </w:tc>
        <w:tc>
          <w:tcPr>
            <w:tcW w:w="10206" w:type="dxa"/>
          </w:tcPr>
          <w:p w:rsidR="00F627EC" w:rsidRPr="00D10F63" w:rsidRDefault="00F627EC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«Социологические игры»</w:t>
            </w:r>
            <w:r w:rsidRPr="00D10F63">
              <w:rPr>
                <w:rFonts w:ascii="Times New Roman" w:hAnsi="Times New Roman" w:cs="Times New Roman"/>
              </w:rPr>
              <w:br/>
            </w:r>
            <w:r w:rsidRPr="00D10F63">
              <w:rPr>
                <w:rFonts w:ascii="Times New Roman" w:hAnsi="Times New Roman" w:cs="Times New Roman"/>
                <w:i/>
              </w:rPr>
              <w:t>(Факультет философии, социологии и культурологии)</w:t>
            </w:r>
          </w:p>
        </w:tc>
      </w:tr>
      <w:tr w:rsidR="00A040E7" w:rsidRPr="000B73C6" w:rsidTr="000B73C6">
        <w:tc>
          <w:tcPr>
            <w:tcW w:w="2269" w:type="dxa"/>
          </w:tcPr>
          <w:p w:rsidR="00A040E7" w:rsidRPr="00D10F63" w:rsidRDefault="00A040E7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A040E7" w:rsidRPr="00D10F63" w:rsidRDefault="00A040E7" w:rsidP="00A040E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9</w:t>
            </w:r>
          </w:p>
          <w:p w:rsidR="00A040E7" w:rsidRPr="00D10F63" w:rsidRDefault="00D10F63" w:rsidP="00A04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рпус по</w:t>
            </w:r>
            <w:r w:rsidR="00A040E7" w:rsidRPr="00D10F63">
              <w:rPr>
                <w:rFonts w:ascii="Times New Roman" w:hAnsi="Times New Roman"/>
              </w:rPr>
              <w:t xml:space="preserve"> ул. Радищева, 29, 4 этаж) </w:t>
            </w:r>
          </w:p>
        </w:tc>
        <w:tc>
          <w:tcPr>
            <w:tcW w:w="10206" w:type="dxa"/>
          </w:tcPr>
          <w:p w:rsidR="00A040E7" w:rsidRPr="00D10F63" w:rsidRDefault="00A040E7" w:rsidP="0090555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0F63">
              <w:rPr>
                <w:rFonts w:ascii="Times New Roman" w:hAnsi="Times New Roman"/>
              </w:rPr>
              <w:t>Криптовалюты</w:t>
            </w:r>
            <w:proofErr w:type="spellEnd"/>
            <w:r w:rsidRPr="00D10F63">
              <w:rPr>
                <w:rFonts w:ascii="Times New Roman" w:hAnsi="Times New Roman"/>
              </w:rPr>
              <w:t xml:space="preserve"> и их роль в развитии современной финансовой системы</w:t>
            </w:r>
          </w:p>
          <w:p w:rsidR="00A040E7" w:rsidRPr="00D10F63" w:rsidRDefault="00A040E7" w:rsidP="009055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D82034" w:rsidRPr="000B73C6" w:rsidTr="000B73C6">
        <w:tc>
          <w:tcPr>
            <w:tcW w:w="2269" w:type="dxa"/>
          </w:tcPr>
          <w:p w:rsidR="00D82034" w:rsidRPr="00D10F63" w:rsidRDefault="00D943ED" w:rsidP="00B66CA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D82034" w:rsidRPr="00D10F63" w:rsidRDefault="00D943ED" w:rsidP="00D943ED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29</w:t>
            </w:r>
            <w:r w:rsidRPr="00D10F63">
              <w:rPr>
                <w:rFonts w:ascii="Times New Roman" w:hAnsi="Times New Roman"/>
              </w:rPr>
              <w:br/>
              <w:t xml:space="preserve">(корпус </w:t>
            </w:r>
            <w:r w:rsidR="00D15070" w:rsidRPr="00D10F63">
              <w:rPr>
                <w:rFonts w:ascii="Times New Roman" w:hAnsi="Times New Roman"/>
              </w:rPr>
              <w:t xml:space="preserve">пер. </w:t>
            </w:r>
            <w:proofErr w:type="spellStart"/>
            <w:r w:rsidR="00D15070"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D82034" w:rsidRPr="00D10F63" w:rsidRDefault="00D943ED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Линейно-конструктивный рисунок натюрморта из геометрических тел»</w:t>
            </w:r>
          </w:p>
          <w:p w:rsidR="00D943ED" w:rsidRPr="00D10F63" w:rsidRDefault="00D943ED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D82034" w:rsidRPr="000B73C6" w:rsidTr="000B73C6">
        <w:tc>
          <w:tcPr>
            <w:tcW w:w="2269" w:type="dxa"/>
          </w:tcPr>
          <w:p w:rsidR="00D82034" w:rsidRPr="00D10F63" w:rsidRDefault="00876070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D82034" w:rsidRPr="00D10F63" w:rsidRDefault="00876070" w:rsidP="0087607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5</w:t>
            </w:r>
            <w:r w:rsidRPr="00D10F63">
              <w:rPr>
                <w:rFonts w:ascii="Times New Roman" w:hAnsi="Times New Roman"/>
              </w:rPr>
              <w:br/>
              <w:t xml:space="preserve">(корпус </w:t>
            </w:r>
            <w:r w:rsidR="00D15070" w:rsidRPr="00D10F63">
              <w:rPr>
                <w:rFonts w:ascii="Times New Roman" w:hAnsi="Times New Roman"/>
              </w:rPr>
              <w:t xml:space="preserve">пер. </w:t>
            </w:r>
            <w:proofErr w:type="spellStart"/>
            <w:r w:rsidR="00D15070"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1 этаж)</w:t>
            </w:r>
          </w:p>
        </w:tc>
        <w:tc>
          <w:tcPr>
            <w:tcW w:w="10206" w:type="dxa"/>
          </w:tcPr>
          <w:p w:rsidR="00D82034" w:rsidRPr="00D10F63" w:rsidRDefault="00876070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«</w:t>
            </w:r>
            <w:proofErr w:type="gramStart"/>
            <w:r w:rsidRPr="00D10F63">
              <w:rPr>
                <w:rFonts w:ascii="Times New Roman" w:hAnsi="Times New Roman"/>
              </w:rPr>
              <w:t>Живая</w:t>
            </w:r>
            <w:proofErr w:type="gramEnd"/>
            <w:r w:rsidRPr="00D10F63">
              <w:rPr>
                <w:rFonts w:ascii="Times New Roman" w:hAnsi="Times New Roman"/>
              </w:rPr>
              <w:t xml:space="preserve"> </w:t>
            </w:r>
            <w:proofErr w:type="spellStart"/>
            <w:r w:rsidRPr="00D10F63">
              <w:rPr>
                <w:rFonts w:ascii="Times New Roman" w:hAnsi="Times New Roman"/>
              </w:rPr>
              <w:t>типографика</w:t>
            </w:r>
            <w:proofErr w:type="spellEnd"/>
            <w:r w:rsidRPr="00D10F63">
              <w:rPr>
                <w:rFonts w:ascii="Times New Roman" w:hAnsi="Times New Roman"/>
              </w:rPr>
              <w:t>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A040E7" w:rsidRPr="000B73C6" w:rsidTr="000B73C6">
        <w:tc>
          <w:tcPr>
            <w:tcW w:w="2269" w:type="dxa"/>
          </w:tcPr>
          <w:p w:rsidR="00A040E7" w:rsidRPr="00D10F63" w:rsidRDefault="00A040E7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A040E7" w:rsidRPr="00D10F63" w:rsidRDefault="00A040E7" w:rsidP="00A040E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01</w:t>
            </w:r>
          </w:p>
          <w:p w:rsidR="00A040E7" w:rsidRPr="00D10F63" w:rsidRDefault="00D10F63" w:rsidP="00A04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рпус по</w:t>
            </w:r>
            <w:r w:rsidR="00A040E7" w:rsidRPr="00D10F63">
              <w:rPr>
                <w:rFonts w:ascii="Times New Roman" w:hAnsi="Times New Roman"/>
              </w:rPr>
              <w:t xml:space="preserve"> ул. Радищева, 29, 4 этаж)</w:t>
            </w:r>
          </w:p>
        </w:tc>
        <w:tc>
          <w:tcPr>
            <w:tcW w:w="10206" w:type="dxa"/>
          </w:tcPr>
          <w:p w:rsidR="00A040E7" w:rsidRPr="00D10F63" w:rsidRDefault="00A040E7" w:rsidP="00A040E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Презентация профессии «Я бухгалтер!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1E6E48" w:rsidRPr="000B73C6" w:rsidTr="000B73C6">
        <w:tc>
          <w:tcPr>
            <w:tcW w:w="2269" w:type="dxa"/>
          </w:tcPr>
          <w:p w:rsidR="001E6E48" w:rsidRPr="00D10F63" w:rsidRDefault="001E6E4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1E6E48" w:rsidRPr="00D10F63" w:rsidRDefault="001E6E48" w:rsidP="005769A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 w:cs="Times New Roman"/>
              </w:rPr>
              <w:t>ауд. 208</w:t>
            </w:r>
            <w:r w:rsidR="00D10F63">
              <w:rPr>
                <w:rFonts w:ascii="Times New Roman" w:hAnsi="Times New Roman" w:cs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 w:cs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1E6E48" w:rsidRPr="00D10F63" w:rsidRDefault="001E6E48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Стеганография – скрытое письмо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ки, математики и информатики)</w:t>
            </w:r>
          </w:p>
        </w:tc>
      </w:tr>
      <w:tr w:rsidR="00A040E7" w:rsidRPr="000B73C6" w:rsidTr="000B73C6">
        <w:tc>
          <w:tcPr>
            <w:tcW w:w="2269" w:type="dxa"/>
          </w:tcPr>
          <w:p w:rsidR="00A040E7" w:rsidRPr="00D10F63" w:rsidRDefault="00A040E7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A040E7" w:rsidRPr="00D10F63" w:rsidRDefault="00A040E7" w:rsidP="00A040E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509</w:t>
            </w:r>
          </w:p>
          <w:p w:rsidR="00A040E7" w:rsidRPr="00D10F63" w:rsidRDefault="00544302" w:rsidP="00A0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корпус по</w:t>
            </w:r>
            <w:r w:rsidR="00A040E7" w:rsidRPr="00D10F63">
              <w:rPr>
                <w:rFonts w:ascii="Times New Roman" w:hAnsi="Times New Roman"/>
              </w:rPr>
              <w:t xml:space="preserve"> ул. Радищева, 29, 5 этаж)</w:t>
            </w:r>
          </w:p>
        </w:tc>
        <w:tc>
          <w:tcPr>
            <w:tcW w:w="10206" w:type="dxa"/>
          </w:tcPr>
          <w:p w:rsidR="00A040E7" w:rsidRPr="00D10F63" w:rsidRDefault="00A040E7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 класс «Создай команду мечты»</w:t>
            </w:r>
          </w:p>
          <w:p w:rsidR="00A040E7" w:rsidRPr="00D10F63" w:rsidRDefault="00A040E7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0B73C6"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BC2D08" w:rsidRPr="00D10F63" w:rsidRDefault="00BC2D08" w:rsidP="00A040E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</w:t>
            </w:r>
          </w:p>
          <w:p w:rsidR="00BC2D08" w:rsidRPr="00D10F63" w:rsidRDefault="00BC2D08" w:rsidP="00A040E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главный корпус по</w:t>
            </w:r>
            <w:r w:rsidRPr="00D10F63">
              <w:rPr>
                <w:rFonts w:ascii="Times New Roman" w:hAnsi="Times New Roman"/>
              </w:rPr>
              <w:br/>
              <w:t xml:space="preserve">ул. Радищева, 33, 1 этаж) 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Просмотр и обсуждение фильма «Церковь в истории»</w:t>
            </w:r>
          </w:p>
          <w:p w:rsidR="00BC2D08" w:rsidRPr="00D10F63" w:rsidRDefault="00BC2D08" w:rsidP="00905553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теологии и религиоведения)</w:t>
            </w:r>
          </w:p>
        </w:tc>
      </w:tr>
      <w:tr w:rsidR="00D82034" w:rsidRPr="000B73C6" w:rsidTr="000B73C6">
        <w:tc>
          <w:tcPr>
            <w:tcW w:w="2269" w:type="dxa"/>
          </w:tcPr>
          <w:p w:rsidR="00D82034" w:rsidRPr="00D10F63" w:rsidRDefault="00ED30EC" w:rsidP="006331B1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D82034" w:rsidRPr="00D10F63" w:rsidRDefault="00ED30EC" w:rsidP="00ED30EC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705</w:t>
            </w:r>
            <w:r w:rsidRPr="00D10F63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br/>
              <w:t>ул. К. Маркса, 53, 7 этаж)</w:t>
            </w:r>
          </w:p>
        </w:tc>
        <w:tc>
          <w:tcPr>
            <w:tcW w:w="10206" w:type="dxa"/>
          </w:tcPr>
          <w:p w:rsidR="00D82034" w:rsidRPr="00D10F63" w:rsidRDefault="00ED30EC" w:rsidP="006331B1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Лекция-презентация «Я выбираю профессию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индустриально-педагогический факультет)</w:t>
            </w:r>
          </w:p>
        </w:tc>
      </w:tr>
      <w:tr w:rsidR="00D82034" w:rsidRPr="000B73C6" w:rsidTr="000B73C6">
        <w:trPr>
          <w:trHeight w:val="77"/>
        </w:trPr>
        <w:tc>
          <w:tcPr>
            <w:tcW w:w="16160" w:type="dxa"/>
            <w:gridSpan w:val="3"/>
            <w:tcBorders>
              <w:bottom w:val="single" w:sz="4" w:space="0" w:color="auto"/>
            </w:tcBorders>
          </w:tcPr>
          <w:p w:rsidR="00D82034" w:rsidRPr="00D10F63" w:rsidRDefault="00B66CAA" w:rsidP="0090555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27 марта</w:t>
            </w:r>
            <w:r w:rsidR="00746B08"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D0D2E"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D82034"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  <w:r w:rsidR="003D0D2E"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D82034" w:rsidRPr="000B73C6" w:rsidTr="000B73C6">
        <w:trPr>
          <w:trHeight w:val="77"/>
        </w:trPr>
        <w:tc>
          <w:tcPr>
            <w:tcW w:w="2269" w:type="dxa"/>
          </w:tcPr>
          <w:p w:rsidR="00D82034" w:rsidRPr="00D10F63" w:rsidRDefault="00D82034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685" w:type="dxa"/>
          </w:tcPr>
          <w:p w:rsidR="00D82034" w:rsidRPr="00D10F63" w:rsidRDefault="00D82034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  <w:tc>
          <w:tcPr>
            <w:tcW w:w="10206" w:type="dxa"/>
          </w:tcPr>
          <w:p w:rsidR="00D82034" w:rsidRPr="00D10F63" w:rsidRDefault="00D82034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403950" w:rsidRPr="000B73C6" w:rsidTr="000B73C6">
        <w:trPr>
          <w:trHeight w:val="77"/>
        </w:trPr>
        <w:tc>
          <w:tcPr>
            <w:tcW w:w="2269" w:type="dxa"/>
          </w:tcPr>
          <w:p w:rsidR="00403950" w:rsidRPr="00D10F63" w:rsidRDefault="00403950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1.00</w:t>
            </w:r>
          </w:p>
        </w:tc>
        <w:tc>
          <w:tcPr>
            <w:tcW w:w="3685" w:type="dxa"/>
          </w:tcPr>
          <w:p w:rsidR="00A60305" w:rsidRPr="00D10F63" w:rsidRDefault="00A60305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612</w:t>
            </w:r>
          </w:p>
          <w:p w:rsidR="00403950" w:rsidRPr="00D10F63" w:rsidRDefault="00A60305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 у</w:t>
            </w:r>
            <w:r w:rsidR="00403950" w:rsidRPr="00D10F63">
              <w:rPr>
                <w:rFonts w:ascii="Times New Roman" w:hAnsi="Times New Roman"/>
              </w:rPr>
              <w:t xml:space="preserve">л. Радищева, 29, </w:t>
            </w:r>
            <w:r w:rsidRPr="00D10F63">
              <w:rPr>
                <w:rFonts w:ascii="Times New Roman" w:hAnsi="Times New Roman"/>
              </w:rPr>
              <w:t>6 этаж)</w:t>
            </w:r>
          </w:p>
        </w:tc>
        <w:tc>
          <w:tcPr>
            <w:tcW w:w="10206" w:type="dxa"/>
          </w:tcPr>
          <w:p w:rsidR="00403950" w:rsidRPr="00D10F63" w:rsidRDefault="00403950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Криминалистическая игра «Расследуй преступление»</w:t>
            </w:r>
          </w:p>
          <w:p w:rsidR="00A60305" w:rsidRPr="00D10F63" w:rsidRDefault="00A60305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юридический факультет)</w:t>
            </w:r>
          </w:p>
        </w:tc>
      </w:tr>
      <w:tr w:rsidR="00403950" w:rsidRPr="000B73C6" w:rsidTr="000B73C6">
        <w:trPr>
          <w:trHeight w:val="77"/>
        </w:trPr>
        <w:tc>
          <w:tcPr>
            <w:tcW w:w="2269" w:type="dxa"/>
          </w:tcPr>
          <w:p w:rsidR="00403950" w:rsidRPr="00D10F63" w:rsidRDefault="00403950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403950" w:rsidRPr="00D10F63" w:rsidRDefault="00403950" w:rsidP="005769AD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0F63">
              <w:rPr>
                <w:rFonts w:ascii="Times New Roman" w:hAnsi="Times New Roman"/>
              </w:rPr>
              <w:t xml:space="preserve">ауд. 92а </w:t>
            </w:r>
            <w:r w:rsidRPr="00D10F63">
              <w:rPr>
                <w:rFonts w:ascii="Times New Roman" w:hAnsi="Times New Roman"/>
              </w:rPr>
              <w:br/>
              <w:t xml:space="preserve">(главный корпус по </w:t>
            </w:r>
            <w:r w:rsidRPr="00D10F63">
              <w:rPr>
                <w:rFonts w:ascii="Times New Roman" w:hAnsi="Times New Roman"/>
              </w:rPr>
              <w:br/>
              <w:t>ул. Радищева, 33, 4 этаж)</w:t>
            </w:r>
          </w:p>
        </w:tc>
        <w:tc>
          <w:tcPr>
            <w:tcW w:w="10206" w:type="dxa"/>
          </w:tcPr>
          <w:p w:rsidR="00403950" w:rsidRPr="00D10F63" w:rsidRDefault="00403950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0F63">
              <w:rPr>
                <w:rFonts w:ascii="Times New Roman" w:hAnsi="Times New Roman"/>
              </w:rPr>
              <w:t>Мастер-класс «Работа с географическими картами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403950" w:rsidRPr="000B73C6" w:rsidTr="000B73C6">
        <w:trPr>
          <w:trHeight w:val="77"/>
        </w:trPr>
        <w:tc>
          <w:tcPr>
            <w:tcW w:w="2269" w:type="dxa"/>
          </w:tcPr>
          <w:p w:rsidR="00403950" w:rsidRPr="00D10F63" w:rsidRDefault="00403950" w:rsidP="00B66CA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403950" w:rsidRPr="00D10F63" w:rsidRDefault="00403950" w:rsidP="00D943ED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выставочный зал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403950" w:rsidRPr="00D10F63" w:rsidRDefault="00403950" w:rsidP="00D943ED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Беседа «Изобразительное искусство и его роль в подготовке студентов на художественно-графическом факультете КГУ» (экскурсия по экспозиции выставки студенческих работ, посещение творческих мастерских студентов, обсуждение проблем изобразительного искусства)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2.15</w:t>
            </w:r>
          </w:p>
        </w:tc>
        <w:tc>
          <w:tcPr>
            <w:tcW w:w="3685" w:type="dxa"/>
          </w:tcPr>
          <w:p w:rsidR="00053AF0" w:rsidRPr="00D10F63" w:rsidRDefault="00053AF0" w:rsidP="00053AF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ктовый зал</w:t>
            </w:r>
          </w:p>
          <w:p w:rsidR="00053AF0" w:rsidRPr="00D10F63" w:rsidRDefault="00D10F63" w:rsidP="00053AF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053AF0" w:rsidRPr="00D10F63">
              <w:rPr>
                <w:rFonts w:ascii="Times New Roman" w:hAnsi="Times New Roman"/>
              </w:rPr>
              <w:t xml:space="preserve">ул. </w:t>
            </w:r>
            <w:proofErr w:type="spellStart"/>
            <w:r w:rsidR="00053AF0" w:rsidRPr="00D10F63">
              <w:rPr>
                <w:rFonts w:ascii="Times New Roman" w:hAnsi="Times New Roman"/>
              </w:rPr>
              <w:t>Павлуновского</w:t>
            </w:r>
            <w:proofErr w:type="spellEnd"/>
            <w:r w:rsidR="00053AF0" w:rsidRPr="00D10F63">
              <w:rPr>
                <w:rFonts w:ascii="Times New Roman" w:hAnsi="Times New Roman"/>
              </w:rPr>
              <w:t>, 65)</w:t>
            </w:r>
          </w:p>
        </w:tc>
        <w:tc>
          <w:tcPr>
            <w:tcW w:w="10206" w:type="dxa"/>
          </w:tcPr>
          <w:p w:rsidR="00053AF0" w:rsidRPr="00D10F63" w:rsidRDefault="00053AF0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от чемпиона Курской области по «</w:t>
            </w:r>
            <w:proofErr w:type="spellStart"/>
            <w:r w:rsidRPr="00D10F63">
              <w:rPr>
                <w:rFonts w:ascii="Times New Roman" w:hAnsi="Times New Roman"/>
                <w:lang w:val="en-US"/>
              </w:rPr>
              <w:t>Dota</w:t>
            </w:r>
            <w:proofErr w:type="spellEnd"/>
            <w:r w:rsidRPr="00D10F63">
              <w:rPr>
                <w:rFonts w:ascii="Times New Roman" w:hAnsi="Times New Roman"/>
              </w:rPr>
              <w:t xml:space="preserve"> 2» (</w:t>
            </w:r>
            <w:proofErr w:type="spellStart"/>
            <w:r w:rsidRPr="00D10F63">
              <w:rPr>
                <w:rFonts w:ascii="Times New Roman" w:hAnsi="Times New Roman"/>
              </w:rPr>
              <w:t>киберспорт</w:t>
            </w:r>
            <w:proofErr w:type="spellEnd"/>
            <w:r w:rsidRPr="00D10F63">
              <w:rPr>
                <w:rFonts w:ascii="Times New Roman" w:hAnsi="Times New Roman"/>
              </w:rPr>
              <w:t>)</w:t>
            </w:r>
          </w:p>
          <w:p w:rsidR="00053AF0" w:rsidRPr="00D10F63" w:rsidRDefault="00053AF0" w:rsidP="00E94A3D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B66CA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3685" w:type="dxa"/>
          </w:tcPr>
          <w:p w:rsidR="00053AF0" w:rsidRPr="00D10F63" w:rsidRDefault="00053AF0" w:rsidP="00380359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518</w:t>
            </w:r>
            <w:r w:rsidRPr="00D10F63">
              <w:rPr>
                <w:rFonts w:ascii="Times New Roman" w:hAnsi="Times New Roman"/>
              </w:rPr>
              <w:br/>
            </w:r>
            <w:r w:rsidR="00D10F63">
              <w:rPr>
                <w:rFonts w:ascii="Times New Roman" w:hAnsi="Times New Roman"/>
              </w:rPr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29, 5 этаж)</w:t>
            </w:r>
          </w:p>
        </w:tc>
        <w:tc>
          <w:tcPr>
            <w:tcW w:w="10206" w:type="dxa"/>
          </w:tcPr>
          <w:p w:rsidR="00053AF0" w:rsidRPr="00D10F63" w:rsidRDefault="00053AF0" w:rsidP="00D943E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«Олимпийские игры по маркетингу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B66CA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29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</w:rPr>
              <w:lastRenderedPageBreak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053AF0" w:rsidRPr="00D10F63" w:rsidRDefault="00053AF0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lastRenderedPageBreak/>
              <w:t>Мастер-класс «Графический портрет натурщика»</w:t>
            </w:r>
            <w:r w:rsidRPr="00D10F63">
              <w:rPr>
                <w:rFonts w:ascii="Times New Roman" w:hAnsi="Times New Roman"/>
                <w:i/>
              </w:rPr>
              <w:t xml:space="preserve"> </w:t>
            </w:r>
            <w:r w:rsidRPr="00D10F63">
              <w:rPr>
                <w:rFonts w:ascii="Times New Roman" w:hAnsi="Times New Roman"/>
                <w:i/>
              </w:rPr>
              <w:br/>
            </w:r>
            <w:r w:rsidRPr="00D10F63">
              <w:rPr>
                <w:rFonts w:ascii="Times New Roman" w:hAnsi="Times New Roman"/>
                <w:i/>
              </w:rPr>
              <w:lastRenderedPageBreak/>
              <w:t>(художественно-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lastRenderedPageBreak/>
              <w:t>13.00</w:t>
            </w:r>
          </w:p>
        </w:tc>
        <w:tc>
          <w:tcPr>
            <w:tcW w:w="3685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5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1 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«Профессия - графический дизайнер: перспективы развития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10F63">
              <w:rPr>
                <w:rFonts w:ascii="Times New Roman" w:hAnsi="Times New Roman"/>
              </w:rPr>
              <w:t>ауд. 412</w:t>
            </w:r>
            <w:r w:rsidRPr="00D10F63">
              <w:rPr>
                <w:rFonts w:ascii="Times New Roman" w:hAnsi="Times New Roman"/>
              </w:rPr>
              <w:br/>
              <w:t xml:space="preserve">(корпус по </w:t>
            </w:r>
            <w:proofErr w:type="gramEnd"/>
          </w:p>
          <w:p w:rsidR="00053AF0" w:rsidRPr="00D10F63" w:rsidRDefault="00053AF0" w:rsidP="00F54CFA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ул. К. Маркса, 53, 4 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Лекция «Роль архитектора в современном обществе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053AF0" w:rsidRPr="00D10F63" w:rsidRDefault="00053AF0" w:rsidP="001E6E48">
            <w:pPr>
              <w:tabs>
                <w:tab w:val="left" w:pos="2454"/>
              </w:tabs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185</w:t>
            </w:r>
          </w:p>
          <w:p w:rsidR="00053AF0" w:rsidRPr="00D10F63" w:rsidRDefault="00D10F63" w:rsidP="001E6E48">
            <w:pPr>
              <w:tabs>
                <w:tab w:val="left" w:pos="24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053AF0" w:rsidRPr="00D10F63">
              <w:rPr>
                <w:rFonts w:ascii="Times New Roman" w:hAnsi="Times New Roman"/>
              </w:rPr>
              <w:t xml:space="preserve">ул. Радищева, 33, 2 этаж) </w:t>
            </w:r>
          </w:p>
        </w:tc>
        <w:tc>
          <w:tcPr>
            <w:tcW w:w="10206" w:type="dxa"/>
          </w:tcPr>
          <w:p w:rsidR="00053AF0" w:rsidRPr="00D10F63" w:rsidRDefault="00053AF0" w:rsidP="001E6E48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D10F63">
              <w:rPr>
                <w:rFonts w:ascii="Times New Roman" w:hAnsi="Times New Roman"/>
              </w:rPr>
              <w:t>наноцентр</w:t>
            </w:r>
            <w:proofErr w:type="spellEnd"/>
            <w:r w:rsidRPr="00D10F63">
              <w:rPr>
                <w:rFonts w:ascii="Times New Roman" w:hAnsi="Times New Roman"/>
              </w:rPr>
              <w:t xml:space="preserve"> для учащихся 9-11 классы 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ки, математики и информатики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ктовый зал</w:t>
            </w:r>
            <w:r w:rsidRPr="00D10F63">
              <w:rPr>
                <w:rFonts w:ascii="Times New Roman" w:hAnsi="Times New Roman"/>
              </w:rPr>
              <w:br/>
              <w:t xml:space="preserve">(главный корпус по </w:t>
            </w:r>
            <w:r w:rsidRPr="00D10F63">
              <w:rPr>
                <w:rFonts w:ascii="Times New Roman" w:hAnsi="Times New Roman"/>
              </w:rPr>
              <w:br/>
              <w:t>ул. Радищева, 33, 2 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Литературный вечер «Юмор в детской поэзии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педагогики и психологии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053AF0" w:rsidRPr="00D10F63" w:rsidRDefault="00D10F63" w:rsidP="00D15070">
            <w:pPr>
              <w:tabs>
                <w:tab w:val="left" w:pos="2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92а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053AF0"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 – класс «Загадки глобуса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053AF0" w:rsidRPr="00D10F63" w:rsidRDefault="00544302" w:rsidP="00DE6465">
            <w:pPr>
              <w:tabs>
                <w:tab w:val="left" w:pos="2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176</w:t>
            </w:r>
            <w:r>
              <w:rPr>
                <w:rFonts w:ascii="Times New Roman" w:hAnsi="Times New Roman"/>
              </w:rPr>
              <w:br/>
              <w:t>(корпус по ул. Радищева, 33 , 2</w:t>
            </w:r>
            <w:r w:rsidR="00053AF0" w:rsidRPr="00D10F63">
              <w:rPr>
                <w:rFonts w:ascii="Times New Roman" w:hAnsi="Times New Roman"/>
              </w:rPr>
              <w:t>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Экскурсия в зоологический музей КГУ «Позвоночные животные лесостепной зоны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053AF0" w:rsidRPr="00D10F63" w:rsidRDefault="00D10F63" w:rsidP="00DE6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68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053AF0" w:rsidRPr="00D10F63">
              <w:rPr>
                <w:rFonts w:ascii="Times New Roman" w:hAnsi="Times New Roman"/>
              </w:rPr>
              <w:t>ул. Радищева, 33, 3 этаж)</w:t>
            </w:r>
          </w:p>
        </w:tc>
        <w:tc>
          <w:tcPr>
            <w:tcW w:w="10206" w:type="dxa"/>
          </w:tcPr>
          <w:p w:rsidR="00053AF0" w:rsidRPr="00D10F63" w:rsidRDefault="00053AF0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Лекция-презентация «Традиции и обычаи франкоговорящих стран Африки» в рамках дня </w:t>
            </w:r>
            <w:proofErr w:type="spellStart"/>
            <w:r w:rsidRPr="00D10F63">
              <w:rPr>
                <w:rFonts w:ascii="Times New Roman" w:hAnsi="Times New Roman"/>
              </w:rPr>
              <w:t>франкофонии</w:t>
            </w:r>
            <w:proofErr w:type="spellEnd"/>
            <w:r w:rsidRPr="00D10F63">
              <w:rPr>
                <w:rFonts w:ascii="Times New Roman" w:hAnsi="Times New Roman"/>
              </w:rPr>
              <w:t>.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ностранных языков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053AF0" w:rsidRPr="00D10F63" w:rsidRDefault="00053AF0" w:rsidP="00DE6465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90</w:t>
            </w:r>
            <w:r w:rsidR="00D10F63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Интерактивная познавательная викторина "</w:t>
            </w:r>
            <w:proofErr w:type="spellStart"/>
            <w:r w:rsidRPr="00D10F63">
              <w:rPr>
                <w:rFonts w:ascii="Times New Roman" w:hAnsi="Times New Roman"/>
              </w:rPr>
              <w:t>The</w:t>
            </w:r>
            <w:proofErr w:type="spellEnd"/>
            <w:r w:rsidRPr="00D10F63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  <w:lang w:val="en-GB"/>
              </w:rPr>
              <w:t>Brit</w:t>
            </w:r>
            <w:proofErr w:type="spellStart"/>
            <w:r w:rsidR="00D10F63">
              <w:rPr>
                <w:rFonts w:ascii="Times New Roman" w:hAnsi="Times New Roman"/>
              </w:rPr>
              <w:t>ish</w:t>
            </w:r>
            <w:proofErr w:type="spellEnd"/>
            <w:r w:rsidR="00D10F63">
              <w:rPr>
                <w:rFonts w:ascii="Times New Roman" w:hAnsi="Times New Roman"/>
              </w:rPr>
              <w:t xml:space="preserve"> </w:t>
            </w:r>
            <w:proofErr w:type="spellStart"/>
            <w:r w:rsidR="00D10F63">
              <w:rPr>
                <w:rFonts w:ascii="Times New Roman" w:hAnsi="Times New Roman"/>
              </w:rPr>
              <w:t>royal</w:t>
            </w:r>
            <w:proofErr w:type="spellEnd"/>
            <w:r w:rsidR="00D10F63">
              <w:rPr>
                <w:rFonts w:ascii="Times New Roman" w:hAnsi="Times New Roman"/>
              </w:rPr>
              <w:t xml:space="preserve"> </w:t>
            </w:r>
            <w:proofErr w:type="spellStart"/>
            <w:r w:rsidR="00D10F63">
              <w:rPr>
                <w:rFonts w:ascii="Times New Roman" w:hAnsi="Times New Roman"/>
              </w:rPr>
              <w:t>family</w:t>
            </w:r>
            <w:proofErr w:type="spellEnd"/>
            <w:r w:rsidR="00D10F63">
              <w:rPr>
                <w:rFonts w:ascii="Times New Roman" w:hAnsi="Times New Roman"/>
              </w:rPr>
              <w:t xml:space="preserve">" </w:t>
            </w:r>
            <w:r w:rsidRPr="00D10F63">
              <w:rPr>
                <w:rFonts w:ascii="Times New Roman" w:hAnsi="Times New Roman"/>
              </w:rPr>
              <w:t>(«Британская королевская семья»)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ностранных языков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053AF0" w:rsidRPr="00D10F63" w:rsidRDefault="00D10F63" w:rsidP="006D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31</w:t>
            </w:r>
            <w:r>
              <w:rPr>
                <w:rFonts w:ascii="Times New Roman" w:hAnsi="Times New Roman" w:cs="Times New Roman"/>
              </w:rPr>
              <w:br/>
              <w:t>(корпус по</w:t>
            </w:r>
            <w:r w:rsidR="00837A5A">
              <w:rPr>
                <w:rFonts w:ascii="Times New Roman" w:hAnsi="Times New Roman" w:cs="Times New Roman"/>
              </w:rPr>
              <w:t xml:space="preserve"> </w:t>
            </w:r>
            <w:r w:rsidR="00053AF0" w:rsidRPr="00D10F6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053AF0" w:rsidRPr="00D10F63">
              <w:rPr>
                <w:rFonts w:ascii="Times New Roman" w:hAnsi="Times New Roman" w:cs="Times New Roman"/>
              </w:rPr>
              <w:t>Золотая</w:t>
            </w:r>
            <w:proofErr w:type="gramEnd"/>
            <w:r w:rsidR="00053AF0" w:rsidRPr="00D10F63">
              <w:rPr>
                <w:rFonts w:ascii="Times New Roman" w:hAnsi="Times New Roman" w:cs="Times New Roman"/>
              </w:rPr>
              <w:t xml:space="preserve">, 8, 3 этаж) </w:t>
            </w:r>
          </w:p>
        </w:tc>
        <w:tc>
          <w:tcPr>
            <w:tcW w:w="10206" w:type="dxa"/>
          </w:tcPr>
          <w:p w:rsidR="00053AF0" w:rsidRPr="00D10F63" w:rsidRDefault="00053AF0" w:rsidP="0038030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Школа молодого политика «Наш президент – наш выбор»</w:t>
            </w:r>
            <w:r w:rsidRPr="00D10F63">
              <w:rPr>
                <w:rFonts w:ascii="Times New Roman" w:hAnsi="Times New Roman" w:cs="Times New Roman"/>
              </w:rPr>
              <w:br/>
            </w:r>
            <w:r w:rsidRPr="00D10F63">
              <w:rPr>
                <w:rFonts w:ascii="Times New Roman" w:hAnsi="Times New Roman" w:cs="Times New Roman"/>
                <w:i/>
              </w:rPr>
              <w:t>(истор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053AF0" w:rsidRPr="00D10F63" w:rsidRDefault="00D10F63" w:rsidP="00DE6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уд. 64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053AF0" w:rsidRPr="00D10F63">
              <w:rPr>
                <w:rFonts w:ascii="Times New Roman" w:hAnsi="Times New Roman"/>
              </w:rPr>
              <w:t>ул. Радищева, 33, 2 этаж)</w:t>
            </w:r>
          </w:p>
        </w:tc>
        <w:tc>
          <w:tcPr>
            <w:tcW w:w="10206" w:type="dxa"/>
          </w:tcPr>
          <w:p w:rsidR="00053AF0" w:rsidRPr="00D10F63" w:rsidRDefault="00053AF0" w:rsidP="0038030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 xml:space="preserve">Мастер-класс «Секреты </w:t>
            </w:r>
            <w:proofErr w:type="gramStart"/>
            <w:r w:rsidRPr="00D10F63">
              <w:rPr>
                <w:rFonts w:ascii="Times New Roman" w:hAnsi="Times New Roman"/>
              </w:rPr>
              <w:t>интернет-журналистики</w:t>
            </w:r>
            <w:proofErr w:type="gramEnd"/>
            <w:r w:rsidRPr="00D10F63">
              <w:rPr>
                <w:rFonts w:ascii="Times New Roman" w:hAnsi="Times New Roman"/>
              </w:rPr>
              <w:t>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илолог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053AF0" w:rsidRPr="00D10F63" w:rsidRDefault="00053AF0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выставочный зал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053AF0" w:rsidRPr="00D10F63" w:rsidRDefault="00053AF0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Проведение мастер-класса «Рисунок портрета с плечевым поясом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выставочный зал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Проведение мастер-класса по живописи. Натюрморт из бытовых предметов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B1AC7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3685" w:type="dxa"/>
          </w:tcPr>
          <w:p w:rsidR="00053AF0" w:rsidRPr="00D10F63" w:rsidRDefault="00D10F63" w:rsidP="0038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401</w:t>
            </w:r>
            <w:r>
              <w:rPr>
                <w:rFonts w:ascii="Times New Roman" w:hAnsi="Times New Roman"/>
              </w:rPr>
              <w:br/>
              <w:t>(корпус по</w:t>
            </w:r>
            <w:r w:rsidR="00053AF0" w:rsidRPr="00D10F63">
              <w:rPr>
                <w:rFonts w:ascii="Times New Roman" w:hAnsi="Times New Roman"/>
              </w:rPr>
              <w:t xml:space="preserve"> ул. Радищева, 29, 4 этаж)</w:t>
            </w:r>
          </w:p>
        </w:tc>
        <w:tc>
          <w:tcPr>
            <w:tcW w:w="10206" w:type="dxa"/>
          </w:tcPr>
          <w:p w:rsidR="00053AF0" w:rsidRPr="00D10F63" w:rsidRDefault="00053AF0" w:rsidP="00380359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Презентация «Удивительный мир статистики»</w:t>
            </w:r>
          </w:p>
          <w:p w:rsidR="00053AF0" w:rsidRPr="00D10F63" w:rsidRDefault="00053AF0" w:rsidP="00380359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053AF0" w:rsidRPr="000B73C6" w:rsidTr="000B73C6">
        <w:trPr>
          <w:trHeight w:val="77"/>
        </w:trPr>
        <w:tc>
          <w:tcPr>
            <w:tcW w:w="2269" w:type="dxa"/>
          </w:tcPr>
          <w:p w:rsidR="00053AF0" w:rsidRPr="00D10F63" w:rsidRDefault="00053AF0" w:rsidP="0083032B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3685" w:type="dxa"/>
          </w:tcPr>
          <w:p w:rsidR="00053AF0" w:rsidRPr="00D10F63" w:rsidRDefault="00053AF0" w:rsidP="00922624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88а</w:t>
            </w:r>
            <w:r w:rsidR="008600DB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053AF0" w:rsidRPr="00D10F63" w:rsidRDefault="00053AF0" w:rsidP="00830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0F63">
              <w:rPr>
                <w:rFonts w:ascii="Times New Roman" w:hAnsi="Times New Roman"/>
              </w:rPr>
              <w:t>Лингво</w:t>
            </w:r>
            <w:proofErr w:type="spellEnd"/>
            <w:r w:rsidRPr="00D10F63">
              <w:rPr>
                <w:rFonts w:ascii="Times New Roman" w:hAnsi="Times New Roman"/>
              </w:rPr>
              <w:t>-страноведческ</w:t>
            </w:r>
            <w:r w:rsidR="008600DB">
              <w:rPr>
                <w:rFonts w:ascii="Times New Roman" w:hAnsi="Times New Roman"/>
              </w:rPr>
              <w:t>ая</w:t>
            </w:r>
            <w:proofErr w:type="gramEnd"/>
            <w:r w:rsidR="008600DB">
              <w:rPr>
                <w:rFonts w:ascii="Times New Roman" w:hAnsi="Times New Roman"/>
              </w:rPr>
              <w:t xml:space="preserve"> игра в формате американской </w:t>
            </w:r>
            <w:r w:rsidRPr="00D10F63">
              <w:rPr>
                <w:rFonts w:ascii="Times New Roman" w:hAnsi="Times New Roman"/>
              </w:rPr>
              <w:t>телепрограммы ‘</w:t>
            </w:r>
            <w:r w:rsidRPr="00D10F63">
              <w:rPr>
                <w:rFonts w:ascii="Times New Roman" w:hAnsi="Times New Roman"/>
                <w:lang w:val="en-GB"/>
              </w:rPr>
              <w:t>Jeopardy</w:t>
            </w:r>
            <w:r w:rsidRPr="00D10F63">
              <w:rPr>
                <w:rFonts w:ascii="Times New Roman" w:hAnsi="Times New Roman"/>
              </w:rPr>
              <w:t>!’ («Рискуй!»)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ностранных языков)</w:t>
            </w:r>
          </w:p>
        </w:tc>
      </w:tr>
      <w:tr w:rsidR="00BC2D08" w:rsidRPr="000B73C6" w:rsidTr="000B73C6">
        <w:trPr>
          <w:trHeight w:val="77"/>
        </w:trPr>
        <w:tc>
          <w:tcPr>
            <w:tcW w:w="2269" w:type="dxa"/>
          </w:tcPr>
          <w:p w:rsidR="00BC2D08" w:rsidRPr="00D10F63" w:rsidRDefault="00BC2D08" w:rsidP="0083032B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</w:t>
            </w:r>
          </w:p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главный корпус по</w:t>
            </w:r>
            <w:r w:rsidRPr="00D10F63">
              <w:rPr>
                <w:rFonts w:ascii="Times New Roman" w:hAnsi="Times New Roman"/>
              </w:rPr>
              <w:br/>
              <w:t xml:space="preserve">ул. Радищева, 33, 1 этаж) </w:t>
            </w:r>
          </w:p>
        </w:tc>
        <w:tc>
          <w:tcPr>
            <w:tcW w:w="10206" w:type="dxa"/>
          </w:tcPr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Просмотр и обсуждение фильма «Церковь в истории». </w:t>
            </w:r>
            <w:r w:rsidRPr="00D10F63">
              <w:rPr>
                <w:rFonts w:ascii="Times New Roman" w:hAnsi="Times New Roman"/>
              </w:rPr>
              <w:br/>
              <w:t>Встреча с руководством факультета и студенческим активом.</w:t>
            </w:r>
          </w:p>
          <w:p w:rsidR="00BC2D08" w:rsidRPr="00D10F63" w:rsidRDefault="00BC2D08" w:rsidP="00E44BD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</w:t>
            </w:r>
            <w:proofErr w:type="gramStart"/>
            <w:r w:rsidRPr="00D10F63">
              <w:rPr>
                <w:rFonts w:ascii="Times New Roman" w:hAnsi="Times New Roman"/>
                <w:i/>
              </w:rPr>
              <w:t>ф</w:t>
            </w:r>
            <w:proofErr w:type="gramEnd"/>
            <w:r w:rsidRPr="00D10F63">
              <w:rPr>
                <w:rFonts w:ascii="Times New Roman" w:hAnsi="Times New Roman"/>
                <w:i/>
              </w:rPr>
              <w:t>акультет теологии и религиоведения)</w:t>
            </w:r>
          </w:p>
        </w:tc>
      </w:tr>
      <w:tr w:rsidR="00BC2D08" w:rsidRPr="000B73C6" w:rsidTr="000B73C6">
        <w:trPr>
          <w:cantSplit/>
          <w:trHeight w:val="138"/>
        </w:trPr>
        <w:tc>
          <w:tcPr>
            <w:tcW w:w="16160" w:type="dxa"/>
            <w:gridSpan w:val="3"/>
            <w:tcBorders>
              <w:top w:val="single" w:sz="4" w:space="0" w:color="auto"/>
            </w:tcBorders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28 марта (среда)</w:t>
            </w:r>
          </w:p>
        </w:tc>
      </w:tr>
      <w:tr w:rsidR="00BC2D08" w:rsidRPr="000B73C6" w:rsidTr="000B73C6">
        <w:trPr>
          <w:cantSplit/>
          <w:trHeight w:val="138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685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BC2D08" w:rsidRPr="000B73C6" w:rsidTr="000B73C6">
        <w:trPr>
          <w:cantSplit/>
          <w:trHeight w:val="138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3685" w:type="dxa"/>
          </w:tcPr>
          <w:p w:rsidR="00BC2D08" w:rsidRPr="00D10F63" w:rsidRDefault="00D10F63" w:rsidP="00DE6465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ауд. 88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0F63">
              <w:rPr>
                <w:rFonts w:ascii="Times New Roman" w:hAnsi="Times New Roman"/>
              </w:rPr>
              <w:t>Пробное тестирование и консультации по сдаче устной части ЕГЭ по английскому языку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ностранных языков</w:t>
            </w:r>
            <w:r w:rsidRPr="00D10F63">
              <w:rPr>
                <w:rFonts w:ascii="Times New Roman" w:hAnsi="Times New Roman"/>
              </w:rPr>
              <w:t>)</w:t>
            </w:r>
          </w:p>
        </w:tc>
      </w:tr>
      <w:tr w:rsidR="00BC2D08" w:rsidRPr="000B73C6" w:rsidTr="000B73C6">
        <w:trPr>
          <w:cantSplit/>
          <w:trHeight w:val="138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685" w:type="dxa"/>
          </w:tcPr>
          <w:p w:rsidR="00BC2D08" w:rsidRPr="00D10F63" w:rsidRDefault="00D10F63" w:rsidP="00053AF0">
            <w:pPr>
              <w:tabs>
                <w:tab w:val="left" w:pos="382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  <w:r w:rsidR="008600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1</w:t>
            </w:r>
            <w:r>
              <w:rPr>
                <w:rFonts w:ascii="Times New Roman" w:hAnsi="Times New Roman"/>
              </w:rPr>
              <w:br/>
              <w:t xml:space="preserve">(корпус по ул. </w:t>
            </w:r>
            <w:proofErr w:type="spellStart"/>
            <w:r>
              <w:rPr>
                <w:rFonts w:ascii="Times New Roman" w:hAnsi="Times New Roman"/>
              </w:rPr>
              <w:t>Павлуновско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BC2D08" w:rsidRPr="00D10F63">
              <w:rPr>
                <w:rFonts w:ascii="Times New Roman" w:hAnsi="Times New Roman"/>
              </w:rPr>
              <w:t>65)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Мастер-класс «Безопасность покупок в </w:t>
            </w:r>
            <w:proofErr w:type="gramStart"/>
            <w:r w:rsidRPr="00D10F63">
              <w:rPr>
                <w:rFonts w:ascii="Times New Roman" w:hAnsi="Times New Roman"/>
              </w:rPr>
              <w:t>Интернет-магазинах</w:t>
            </w:r>
            <w:proofErr w:type="gramEnd"/>
            <w:r w:rsidRPr="00D10F63">
              <w:rPr>
                <w:rFonts w:ascii="Times New Roman" w:hAnsi="Times New Roman"/>
              </w:rPr>
              <w:t>»</w:t>
            </w:r>
          </w:p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)</w:t>
            </w:r>
          </w:p>
        </w:tc>
      </w:tr>
      <w:tr w:rsidR="00BC2D08" w:rsidRPr="000B73C6" w:rsidTr="001C64FE">
        <w:trPr>
          <w:cantSplit/>
          <w:trHeight w:val="138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1.0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380359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509</w:t>
            </w:r>
          </w:p>
          <w:p w:rsidR="00BC2D08" w:rsidRPr="00D10F63" w:rsidRDefault="00D10F63" w:rsidP="0038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>ул. Радищева, 29, 5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380359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Олимпиада по менеджменту для учащихся школ и СПО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0B73C6">
        <w:trPr>
          <w:cantSplit/>
          <w:trHeight w:val="138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lastRenderedPageBreak/>
              <w:t>11.20</w:t>
            </w:r>
          </w:p>
        </w:tc>
        <w:tc>
          <w:tcPr>
            <w:tcW w:w="3685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329</w:t>
            </w:r>
            <w:r w:rsidRPr="00D10F63">
              <w:rPr>
                <w:rFonts w:ascii="Times New Roman" w:hAnsi="Times New Roman"/>
              </w:rPr>
              <w:br/>
            </w:r>
            <w:r w:rsidR="00D10F63">
              <w:rPr>
                <w:rFonts w:ascii="Times New Roman" w:hAnsi="Times New Roman"/>
              </w:rPr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29, 3 этаж)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Фокус-группа «Имидж университета глазами абитуриентов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лософии, социологии и культурологии)</w:t>
            </w:r>
          </w:p>
        </w:tc>
      </w:tr>
      <w:tr w:rsidR="00BC2D08" w:rsidRPr="000B73C6" w:rsidTr="000B73C6">
        <w:trPr>
          <w:cantSplit/>
          <w:trHeight w:val="138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D10F63" w:rsidP="00802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08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Робот – выдумка века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ки, математики и информатики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544302" w:rsidP="00923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146</w:t>
            </w:r>
            <w:r>
              <w:rPr>
                <w:rFonts w:ascii="Times New Roman" w:hAnsi="Times New Roman"/>
              </w:rPr>
              <w:br/>
              <w:t>(корпус по ул. К. Маркса, 51, 1</w:t>
            </w:r>
            <w:r w:rsidR="00BC2D08" w:rsidRPr="00D10F63">
              <w:rPr>
                <w:rFonts w:ascii="Times New Roman" w:hAnsi="Times New Roman"/>
              </w:rPr>
              <w:t>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«Проектная графика в профессии дизайнера костюма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ED30EC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BC2D08" w:rsidP="00ED30EC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07</w:t>
            </w:r>
            <w:r w:rsidR="00544302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К. Маркса, 53, 1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 «Боевая одежда пожарного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индустриально-педагог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D10F63" w:rsidP="009F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="00860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 w:cs="Times New Roman"/>
              </w:rPr>
              <w:t>ул. Радищева, 29, 2 этаж)</w:t>
            </w:r>
          </w:p>
        </w:tc>
        <w:tc>
          <w:tcPr>
            <w:tcW w:w="10206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Календарь знаменательных и па</w:t>
            </w:r>
            <w:r w:rsidR="00D10F63">
              <w:rPr>
                <w:rFonts w:ascii="Times New Roman" w:hAnsi="Times New Roman"/>
              </w:rPr>
              <w:t xml:space="preserve">мятных дат </w:t>
            </w:r>
            <w:r w:rsidRPr="00D10F63">
              <w:rPr>
                <w:rFonts w:ascii="Times New Roman" w:hAnsi="Times New Roman"/>
              </w:rPr>
              <w:t>“Курский край 2018 года”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скусств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D10F63" w:rsidP="00DE6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уд. 90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 xml:space="preserve">ул. Радищева, 33, 4 этаж) </w:t>
            </w:r>
          </w:p>
        </w:tc>
        <w:tc>
          <w:tcPr>
            <w:tcW w:w="10206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Игра-</w:t>
            </w:r>
            <w:proofErr w:type="spellStart"/>
            <w:r w:rsidRPr="00D10F63">
              <w:rPr>
                <w:rFonts w:ascii="Times New Roman" w:hAnsi="Times New Roman"/>
              </w:rPr>
              <w:t>квест</w:t>
            </w:r>
            <w:proofErr w:type="spellEnd"/>
            <w:r w:rsidRPr="00D10F63">
              <w:rPr>
                <w:rFonts w:ascii="Times New Roman" w:hAnsi="Times New Roman"/>
              </w:rPr>
              <w:t xml:space="preserve"> «Открывая английский»</w:t>
            </w:r>
          </w:p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  <w:i/>
              </w:rPr>
              <w:t>(факультет иностранных языков</w:t>
            </w:r>
            <w:r w:rsidRPr="00D10F63">
              <w:rPr>
                <w:rFonts w:ascii="Times New Roman" w:hAnsi="Times New Roman"/>
              </w:rPr>
              <w:t>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BC2D08" w:rsidP="00DE6465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88</w:t>
            </w:r>
            <w:r w:rsidR="00D10F63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Пробное тестирование и консультации по сдаче ОГЭ по английскому языку</w:t>
            </w:r>
          </w:p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  <w:i/>
              </w:rPr>
              <w:t>(факультет иностранных языков</w:t>
            </w:r>
            <w:r w:rsidR="00D10F63">
              <w:rPr>
                <w:rFonts w:ascii="Times New Roman" w:hAnsi="Times New Roman"/>
              </w:rPr>
              <w:t>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2.15</w:t>
            </w:r>
          </w:p>
        </w:tc>
        <w:tc>
          <w:tcPr>
            <w:tcW w:w="3685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328</w:t>
            </w:r>
          </w:p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 ул.</w:t>
            </w:r>
            <w:r w:rsidR="00D10F63">
              <w:rPr>
                <w:rFonts w:ascii="Times New Roman" w:hAnsi="Times New Roman"/>
              </w:rPr>
              <w:t xml:space="preserve"> </w:t>
            </w:r>
            <w:proofErr w:type="spellStart"/>
            <w:r w:rsidRPr="00D10F63">
              <w:rPr>
                <w:rFonts w:ascii="Times New Roman" w:hAnsi="Times New Roman"/>
              </w:rPr>
              <w:t>Павлуновского</w:t>
            </w:r>
            <w:proofErr w:type="spellEnd"/>
            <w:r w:rsidRPr="00D10F63">
              <w:rPr>
                <w:rFonts w:ascii="Times New Roman" w:hAnsi="Times New Roman"/>
              </w:rPr>
              <w:t>, 65)</w:t>
            </w:r>
          </w:p>
        </w:tc>
        <w:tc>
          <w:tcPr>
            <w:tcW w:w="10206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10F63">
              <w:rPr>
                <w:rFonts w:ascii="Times New Roman" w:hAnsi="Times New Roman"/>
              </w:rPr>
              <w:t>Правовой</w:t>
            </w:r>
            <w:proofErr w:type="gramEnd"/>
            <w:r w:rsidRPr="00D10F63">
              <w:rPr>
                <w:rFonts w:ascii="Times New Roman" w:hAnsi="Times New Roman"/>
              </w:rPr>
              <w:t xml:space="preserve"> </w:t>
            </w:r>
            <w:proofErr w:type="spellStart"/>
            <w:r w:rsidRPr="00D10F63">
              <w:rPr>
                <w:rFonts w:ascii="Times New Roman" w:hAnsi="Times New Roman"/>
              </w:rPr>
              <w:t>квест</w:t>
            </w:r>
            <w:proofErr w:type="spellEnd"/>
            <w:r w:rsidRPr="00D10F63">
              <w:rPr>
                <w:rFonts w:ascii="Times New Roman" w:hAnsi="Times New Roman"/>
              </w:rPr>
              <w:t xml:space="preserve"> «Путешествие по </w:t>
            </w:r>
            <w:proofErr w:type="spellStart"/>
            <w:r w:rsidRPr="00D10F63">
              <w:rPr>
                <w:rFonts w:ascii="Times New Roman" w:hAnsi="Times New Roman"/>
              </w:rPr>
              <w:t>правограду</w:t>
            </w:r>
            <w:proofErr w:type="spellEnd"/>
            <w:r w:rsidRPr="00D10F63">
              <w:rPr>
                <w:rFonts w:ascii="Times New Roman" w:hAnsi="Times New Roman"/>
              </w:rPr>
              <w:t>»</w:t>
            </w:r>
          </w:p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3685" w:type="dxa"/>
          </w:tcPr>
          <w:p w:rsidR="00BC2D08" w:rsidRPr="00D10F63" w:rsidRDefault="00BC2D08" w:rsidP="00380359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518</w:t>
            </w:r>
          </w:p>
          <w:p w:rsidR="00BC2D08" w:rsidRPr="00D10F63" w:rsidRDefault="00D10F63" w:rsidP="0038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рпус по</w:t>
            </w:r>
            <w:r w:rsidR="008600DB">
              <w:rPr>
                <w:rFonts w:ascii="Times New Roman" w:hAnsi="Times New Roman"/>
              </w:rPr>
              <w:t xml:space="preserve"> </w:t>
            </w:r>
            <w:r w:rsidR="00BC2D08" w:rsidRPr="00D10F63">
              <w:rPr>
                <w:rFonts w:ascii="Times New Roman" w:hAnsi="Times New Roman"/>
              </w:rPr>
              <w:t>ул. Радищева, 29, 5 этаж)</w:t>
            </w:r>
          </w:p>
        </w:tc>
        <w:tc>
          <w:tcPr>
            <w:tcW w:w="10206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Деловая игра «Кто хочет стать бизнесменом?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3:00</w:t>
            </w:r>
          </w:p>
        </w:tc>
        <w:tc>
          <w:tcPr>
            <w:tcW w:w="3685" w:type="dxa"/>
          </w:tcPr>
          <w:p w:rsidR="00BC2D08" w:rsidRPr="00D10F63" w:rsidRDefault="00BC2D08" w:rsidP="00927E0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</w:t>
            </w:r>
            <w:r w:rsidR="008600DB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>903</w:t>
            </w:r>
            <w:r w:rsidRPr="00D10F63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br/>
              <w:t xml:space="preserve">ул. К. Маркса, 53, 9 этаж) </w:t>
            </w:r>
          </w:p>
        </w:tc>
        <w:tc>
          <w:tcPr>
            <w:tcW w:w="10206" w:type="dxa"/>
          </w:tcPr>
          <w:p w:rsidR="00BC2D08" w:rsidRPr="00D10F63" w:rsidRDefault="00BC2D08" w:rsidP="00927E0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День открытых дверей на факультете.</w:t>
            </w:r>
            <w:r w:rsidR="00764164" w:rsidRPr="00D10F63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>Проведение психологического мастер-класса «Управление эмоциональным состоянием, или как взять настроение в свои руки»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дефектолог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D10F63" w:rsidRDefault="00BC2D08" w:rsidP="001F7D7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10F63">
              <w:rPr>
                <w:rFonts w:ascii="Times New Roman" w:hAnsi="Times New Roman"/>
              </w:rPr>
              <w:t>ауд. 396</w:t>
            </w:r>
            <w:r w:rsidRPr="00D10F63">
              <w:rPr>
                <w:rFonts w:ascii="Times New Roman" w:hAnsi="Times New Roman"/>
              </w:rPr>
              <w:br/>
              <w:t>(девятиэтажный корпус по</w:t>
            </w:r>
            <w:proofErr w:type="gramEnd"/>
          </w:p>
          <w:p w:rsidR="00BC2D08" w:rsidRPr="00D10F63" w:rsidRDefault="00BC2D08" w:rsidP="001F7D72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 ул. Радищева, 33, 9 этаж)</w:t>
            </w:r>
          </w:p>
        </w:tc>
        <w:tc>
          <w:tcPr>
            <w:tcW w:w="10206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0F63">
              <w:rPr>
                <w:rFonts w:ascii="Times New Roman" w:hAnsi="Times New Roman"/>
              </w:rPr>
              <w:t>Квест</w:t>
            </w:r>
            <w:proofErr w:type="spellEnd"/>
            <w:r w:rsidRPr="00D10F63">
              <w:rPr>
                <w:rFonts w:ascii="Times New Roman" w:hAnsi="Times New Roman"/>
              </w:rPr>
              <w:t xml:space="preserve"> «Загадки психологии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педагогики и психологии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29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BC2D08" w:rsidRPr="00D10F63" w:rsidRDefault="00BC2D08" w:rsidP="008600D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Натюрморт из бытовых предметов в технике акварельной живописи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5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1 этаж)</w:t>
            </w:r>
          </w:p>
        </w:tc>
        <w:tc>
          <w:tcPr>
            <w:tcW w:w="10206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Конструирование упаковки как направление профессиональной деятельности в графическом дизайне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837A5A" w:rsidRDefault="008600DB" w:rsidP="0092375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BC2D08" w:rsidRPr="00D10F63">
              <w:rPr>
                <w:rFonts w:ascii="Times New Roman" w:hAnsi="Times New Roman"/>
              </w:rPr>
              <w:t>уд</w:t>
            </w:r>
            <w:r>
              <w:rPr>
                <w:rFonts w:ascii="Times New Roman" w:hAnsi="Times New Roman"/>
              </w:rPr>
              <w:t>.</w:t>
            </w:r>
            <w:r w:rsidR="00837A5A">
              <w:rPr>
                <w:rFonts w:ascii="Times New Roman" w:hAnsi="Times New Roman"/>
              </w:rPr>
              <w:t xml:space="preserve"> 117</w:t>
            </w:r>
          </w:p>
          <w:p w:rsidR="00BC2D08" w:rsidRPr="00D10F63" w:rsidRDefault="00BC2D08" w:rsidP="0092375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(корпус по </w:t>
            </w:r>
            <w:proofErr w:type="gramEnd"/>
          </w:p>
          <w:p w:rsidR="00BC2D08" w:rsidRPr="00D10F63" w:rsidRDefault="00BC2D08" w:rsidP="0092375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ул. К. Маркса, 51, 1 этаж) </w:t>
            </w:r>
          </w:p>
        </w:tc>
        <w:tc>
          <w:tcPr>
            <w:tcW w:w="10206" w:type="dxa"/>
          </w:tcPr>
          <w:p w:rsidR="00BC2D08" w:rsidRPr="00D10F63" w:rsidRDefault="00BC2D08" w:rsidP="0092375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. Ознакомительная беседа о профессии дизайнера интерьера «Организация пространства среды обитания человека» (возможности обучения в КГУ, карьерный рост)</w:t>
            </w:r>
          </w:p>
          <w:p w:rsidR="00BC2D08" w:rsidRPr="00D10F63" w:rsidRDefault="00BC2D08" w:rsidP="0092375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2. Обзорная выставка работ студентов, обучающихся п</w:t>
            </w:r>
            <w:r w:rsidR="008600DB">
              <w:rPr>
                <w:rFonts w:ascii="Times New Roman" w:hAnsi="Times New Roman"/>
              </w:rPr>
              <w:t xml:space="preserve">о направлению «Дизайн», профилю </w:t>
            </w:r>
            <w:r w:rsidRPr="00D10F63">
              <w:rPr>
                <w:rFonts w:ascii="Times New Roman" w:hAnsi="Times New Roman"/>
              </w:rPr>
              <w:t>«Художественное проектирование интерьеров»</w:t>
            </w:r>
            <w:r w:rsidRPr="00D10F63">
              <w:rPr>
                <w:rFonts w:ascii="Times New Roman" w:hAnsi="Times New Roman"/>
                <w:i/>
              </w:rPr>
              <w:t xml:space="preserve"> </w:t>
            </w:r>
            <w:r w:rsidRPr="00D10F63">
              <w:rPr>
                <w:rFonts w:ascii="Times New Roman" w:hAnsi="Times New Roman"/>
                <w:i/>
              </w:rPr>
              <w:br/>
              <w:t>(художественно-граф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9C47B8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D10F63" w:rsidP="00DE6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176</w:t>
            </w:r>
            <w:r>
              <w:rPr>
                <w:rFonts w:ascii="Times New Roman" w:hAnsi="Times New Roman"/>
              </w:rPr>
              <w:br/>
              <w:t>(корпус по ул. Радищева, 33 , 2</w:t>
            </w:r>
            <w:r w:rsidR="00BC2D08" w:rsidRPr="00D10F63">
              <w:rPr>
                <w:rFonts w:ascii="Times New Roman" w:hAnsi="Times New Roman"/>
              </w:rPr>
              <w:t>этаж)</w:t>
            </w:r>
          </w:p>
        </w:tc>
        <w:tc>
          <w:tcPr>
            <w:tcW w:w="10206" w:type="dxa"/>
          </w:tcPr>
          <w:p w:rsidR="00BC2D08" w:rsidRPr="00D10F63" w:rsidRDefault="00BC2D08" w:rsidP="0092375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Определение численности промысловых млекопитающих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BC2D08" w:rsidRPr="000B73C6" w:rsidTr="004233A7">
        <w:trPr>
          <w:cantSplit/>
          <w:trHeight w:val="699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lastRenderedPageBreak/>
              <w:t>13.1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3079B2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23</w:t>
            </w:r>
          </w:p>
          <w:p w:rsidR="00BC2D08" w:rsidRPr="00D10F63" w:rsidRDefault="00BC2D08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 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Деловая игра «Как составить личный финансовый план»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4233A7">
        <w:trPr>
          <w:cantSplit/>
          <w:trHeight w:val="699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3.1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450E42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9</w:t>
            </w:r>
          </w:p>
          <w:p w:rsidR="00BC2D08" w:rsidRPr="00D10F63" w:rsidRDefault="00BC2D08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 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Вопросы защиты прав потребителей финансовых услуг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7277A6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BC2D08" w:rsidP="0038030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07</w:t>
            </w:r>
            <w:r w:rsidR="00544302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К. Маркса, 53, 1этаж)</w:t>
            </w:r>
          </w:p>
        </w:tc>
        <w:tc>
          <w:tcPr>
            <w:tcW w:w="10206" w:type="dxa"/>
          </w:tcPr>
          <w:p w:rsidR="00BC2D08" w:rsidRPr="00D10F63" w:rsidRDefault="00BC2D08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Мастер-класс  «Приемы оказания сердечно-легочной реанимации на манекене «Максим </w:t>
            </w:r>
            <w:r w:rsidRPr="00D10F63">
              <w:rPr>
                <w:rFonts w:ascii="Times New Roman" w:hAnsi="Times New Roman"/>
                <w:lang w:val="en-US"/>
              </w:rPr>
              <w:t>II</w:t>
            </w:r>
            <w:r w:rsidRPr="00D10F63">
              <w:rPr>
                <w:rFonts w:ascii="Times New Roman" w:hAnsi="Times New Roman"/>
              </w:rPr>
              <w:t>-01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индустриально-педагог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B66CA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BC2D08" w:rsidP="00ED30EC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14</w:t>
            </w:r>
            <w:r w:rsidR="00544302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К. Маркса, 53, 1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«Мода и весна – 2018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индустриально-педагогический факультет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B66CA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D10F63" w:rsidP="009F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уд. 163</w:t>
            </w:r>
            <w:r>
              <w:rPr>
                <w:rFonts w:ascii="Times New Roman" w:hAnsi="Times New Roman"/>
              </w:rPr>
              <w:br/>
              <w:t>(корпус по</w:t>
            </w:r>
            <w:r w:rsidR="00BC2D08" w:rsidRPr="00D10F63">
              <w:rPr>
                <w:rFonts w:ascii="Times New Roman" w:hAnsi="Times New Roman"/>
              </w:rPr>
              <w:t xml:space="preserve"> ул. Радищева, 33, 1 этаж)</w:t>
            </w:r>
          </w:p>
        </w:tc>
        <w:tc>
          <w:tcPr>
            <w:tcW w:w="10206" w:type="dxa"/>
          </w:tcPr>
          <w:p w:rsidR="00BC2D08" w:rsidRPr="00D10F63" w:rsidRDefault="00BC2D08" w:rsidP="0038030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«Встреча с чемпионами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ческой культуры и спорта)</w:t>
            </w:r>
          </w:p>
        </w:tc>
      </w:tr>
      <w:tr w:rsidR="00BC2D08" w:rsidRPr="000B73C6" w:rsidTr="000B73C6">
        <w:trPr>
          <w:cantSplit/>
          <w:trHeight w:val="699"/>
        </w:trPr>
        <w:tc>
          <w:tcPr>
            <w:tcW w:w="2269" w:type="dxa"/>
          </w:tcPr>
          <w:p w:rsidR="00BC2D08" w:rsidRPr="00D10F63" w:rsidRDefault="00BC2D08" w:rsidP="005769AD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</w:tcPr>
          <w:p w:rsidR="00D10F63" w:rsidRDefault="00D10F63" w:rsidP="00DE646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уд. 81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proofErr w:type="gramEnd"/>
          </w:p>
          <w:p w:rsidR="00BC2D08" w:rsidRPr="00D10F63" w:rsidRDefault="00BC2D08" w:rsidP="00DE6465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ул. Радищева, 33 , 3 этаж)</w:t>
            </w:r>
          </w:p>
        </w:tc>
        <w:tc>
          <w:tcPr>
            <w:tcW w:w="10206" w:type="dxa"/>
          </w:tcPr>
          <w:p w:rsidR="00D10F63" w:rsidRDefault="00BC2D08" w:rsidP="0038030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Лекция – презентация «Программы </w:t>
            </w:r>
            <w:proofErr w:type="spellStart"/>
            <w:r w:rsidRPr="00D10F63">
              <w:rPr>
                <w:rFonts w:ascii="Times New Roman" w:hAnsi="Times New Roman"/>
              </w:rPr>
              <w:t>бакалавриата</w:t>
            </w:r>
            <w:proofErr w:type="spellEnd"/>
            <w:r w:rsidRPr="00D10F63">
              <w:rPr>
                <w:rFonts w:ascii="Times New Roman" w:hAnsi="Times New Roman"/>
              </w:rPr>
              <w:t xml:space="preserve"> по направлению подготовки</w:t>
            </w:r>
          </w:p>
          <w:p w:rsidR="00BC2D08" w:rsidRPr="00D10F63" w:rsidRDefault="00BC2D08" w:rsidP="00380300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 «Туризм» и «Гостиничное дело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BC2D08" w:rsidRPr="000B73C6" w:rsidTr="00A556D3">
        <w:trPr>
          <w:cantSplit/>
          <w:trHeight w:val="699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4.5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23</w:t>
            </w:r>
          </w:p>
          <w:p w:rsidR="00BC2D08" w:rsidRPr="00D10F63" w:rsidRDefault="00BC2D08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 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Деловой ежегодник предпринимателя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D14D7C">
        <w:trPr>
          <w:cantSplit/>
          <w:trHeight w:val="699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5.00</w:t>
            </w:r>
          </w:p>
        </w:tc>
        <w:tc>
          <w:tcPr>
            <w:tcW w:w="3685" w:type="dxa"/>
          </w:tcPr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</w:t>
            </w:r>
          </w:p>
          <w:p w:rsidR="00BC2D08" w:rsidRPr="00D10F63" w:rsidRDefault="00D10F63" w:rsidP="00DE6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 xml:space="preserve">ул. Радищева, 33, 1 этаж) </w:t>
            </w:r>
          </w:p>
        </w:tc>
        <w:tc>
          <w:tcPr>
            <w:tcW w:w="10206" w:type="dxa"/>
          </w:tcPr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Интеллектуальная игра “В мире религий”</w:t>
            </w:r>
          </w:p>
          <w:p w:rsidR="00BC2D08" w:rsidRPr="00D10F63" w:rsidRDefault="00BC2D08" w:rsidP="00E44BD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теологии и религиоведения)</w:t>
            </w:r>
          </w:p>
        </w:tc>
      </w:tr>
      <w:tr w:rsidR="00BC2D08" w:rsidRPr="000B73C6" w:rsidTr="000B73C6">
        <w:trPr>
          <w:cantSplit/>
          <w:trHeight w:val="196"/>
        </w:trPr>
        <w:tc>
          <w:tcPr>
            <w:tcW w:w="16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29 марта (четверг)</w:t>
            </w:r>
          </w:p>
        </w:tc>
      </w:tr>
      <w:tr w:rsidR="00BC2D08" w:rsidRPr="000B73C6" w:rsidTr="000B73C6">
        <w:trPr>
          <w:cantSplit/>
          <w:trHeight w:val="196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685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BC2D08" w:rsidRPr="000B73C6" w:rsidTr="000B73C6">
        <w:trPr>
          <w:cantSplit/>
          <w:trHeight w:val="196"/>
        </w:trPr>
        <w:tc>
          <w:tcPr>
            <w:tcW w:w="2269" w:type="dxa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1.00</w:t>
            </w:r>
          </w:p>
        </w:tc>
        <w:tc>
          <w:tcPr>
            <w:tcW w:w="3685" w:type="dxa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612</w:t>
            </w:r>
          </w:p>
          <w:p w:rsidR="00BC2D08" w:rsidRPr="00D10F63" w:rsidRDefault="00BC2D08" w:rsidP="00D10F6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 ул. Радищева, 29, 6 этаж)</w:t>
            </w:r>
          </w:p>
        </w:tc>
        <w:tc>
          <w:tcPr>
            <w:tcW w:w="10206" w:type="dxa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Криминалистическая игра «Расследуй преступление»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юридический факультет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BC2D08" w:rsidP="007B1EA1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329</w:t>
            </w:r>
            <w:r w:rsidRPr="00D10F63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br/>
              <w:t>ул. Радищева, 29, 3 этаж)</w:t>
            </w:r>
          </w:p>
        </w:tc>
        <w:tc>
          <w:tcPr>
            <w:tcW w:w="10206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Встреча с деканом и заведующими кафедрами, консультация по вопросам приема и обучения на факультете. </w:t>
            </w:r>
            <w:proofErr w:type="spellStart"/>
            <w:r w:rsidRPr="00D10F63">
              <w:rPr>
                <w:rFonts w:ascii="Times New Roman" w:hAnsi="Times New Roman"/>
              </w:rPr>
              <w:t>Квест</w:t>
            </w:r>
            <w:proofErr w:type="spellEnd"/>
            <w:r w:rsidRPr="00D10F63">
              <w:rPr>
                <w:rFonts w:ascii="Times New Roman" w:hAnsi="Times New Roman"/>
              </w:rPr>
              <w:t>-игра «Звучащая живопись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лософии, социологии и культурологии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D10F63" w:rsidP="007B1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10</w:t>
            </w:r>
            <w:r>
              <w:rPr>
                <w:rFonts w:ascii="Times New Roman" w:hAnsi="Times New Roman"/>
              </w:rPr>
              <w:br/>
              <w:t>(корпус по</w:t>
            </w:r>
            <w:r w:rsidR="00BC2D08" w:rsidRPr="00D10F63">
              <w:rPr>
                <w:rFonts w:ascii="Times New Roman" w:hAnsi="Times New Roman"/>
              </w:rPr>
              <w:t xml:space="preserve"> 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Алгоритмы обработки целых чисел в задачах ЕГЭ по информатике и ИКТ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ки, математики и информатики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BC2D08" w:rsidP="00E803A5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64</w:t>
            </w:r>
            <w:r w:rsidRPr="00D10F63">
              <w:rPr>
                <w:rFonts w:ascii="Times New Roman" w:hAnsi="Times New Roman"/>
              </w:rPr>
              <w:br/>
              <w:t xml:space="preserve">(главный корпус по </w:t>
            </w:r>
            <w:r w:rsidRPr="00D10F63">
              <w:rPr>
                <w:rFonts w:ascii="Times New Roman" w:hAnsi="Times New Roman"/>
              </w:rPr>
              <w:br/>
              <w:t>ул. Радищева, 33, 2 этаж)</w:t>
            </w:r>
          </w:p>
        </w:tc>
        <w:tc>
          <w:tcPr>
            <w:tcW w:w="10206" w:type="dxa"/>
          </w:tcPr>
          <w:p w:rsidR="00BC2D08" w:rsidRPr="00D10F63" w:rsidRDefault="00BC2D08" w:rsidP="00802FF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Литературные традиции Курского края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илологический факультет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BC2D08" w:rsidP="0087607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 xml:space="preserve"> , 3а, цокольный этаж)</w:t>
            </w:r>
          </w:p>
        </w:tc>
        <w:tc>
          <w:tcPr>
            <w:tcW w:w="10206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«Мелкая пластика в скульптуре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2.15</w:t>
            </w:r>
          </w:p>
        </w:tc>
        <w:tc>
          <w:tcPr>
            <w:tcW w:w="3685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13</w:t>
            </w:r>
            <w:r w:rsidR="00D10F63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 xml:space="preserve">ул. </w:t>
            </w:r>
            <w:proofErr w:type="spellStart"/>
            <w:r w:rsidRPr="00D10F63">
              <w:rPr>
                <w:rFonts w:ascii="Times New Roman" w:hAnsi="Times New Roman"/>
              </w:rPr>
              <w:t>Павлуновского</w:t>
            </w:r>
            <w:proofErr w:type="spellEnd"/>
            <w:r w:rsidRPr="00D10F63">
              <w:rPr>
                <w:rFonts w:ascii="Times New Roman" w:hAnsi="Times New Roman"/>
              </w:rPr>
              <w:t>, 65)</w:t>
            </w:r>
          </w:p>
        </w:tc>
        <w:tc>
          <w:tcPr>
            <w:tcW w:w="10206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Гастрономические сувениры»</w:t>
            </w:r>
          </w:p>
          <w:p w:rsidR="00BC2D08" w:rsidRPr="00D10F63" w:rsidRDefault="00BC2D08" w:rsidP="00B33227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D10F63" w:rsidP="00B332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237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 xml:space="preserve">ул. </w:t>
            </w:r>
            <w:proofErr w:type="spellStart"/>
            <w:r w:rsidR="00BC2D08" w:rsidRPr="00D10F63">
              <w:rPr>
                <w:rFonts w:ascii="Times New Roman" w:hAnsi="Times New Roman"/>
              </w:rPr>
              <w:t>Павлуновского</w:t>
            </w:r>
            <w:proofErr w:type="spellEnd"/>
            <w:r w:rsidR="00BC2D08" w:rsidRPr="00D10F63">
              <w:rPr>
                <w:rFonts w:ascii="Times New Roman" w:hAnsi="Times New Roman"/>
              </w:rPr>
              <w:t>, 65)</w:t>
            </w:r>
          </w:p>
        </w:tc>
        <w:tc>
          <w:tcPr>
            <w:tcW w:w="10206" w:type="dxa"/>
          </w:tcPr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ршрутная игра «Я в бухгалтеры пошел!»</w:t>
            </w:r>
          </w:p>
          <w:p w:rsidR="00BC2D08" w:rsidRPr="00D10F63" w:rsidRDefault="00BC2D08" w:rsidP="00B33227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lastRenderedPageBreak/>
              <w:t>13.00</w:t>
            </w:r>
          </w:p>
        </w:tc>
        <w:tc>
          <w:tcPr>
            <w:tcW w:w="3685" w:type="dxa"/>
          </w:tcPr>
          <w:p w:rsidR="00BC2D08" w:rsidRPr="00D10F63" w:rsidRDefault="00837A5A" w:rsidP="009F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24</w:t>
            </w:r>
            <w:r>
              <w:rPr>
                <w:rFonts w:ascii="Times New Roman" w:hAnsi="Times New Roman" w:cs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 w:cs="Times New Roman"/>
              </w:rPr>
              <w:t xml:space="preserve">ул. Радищева, 29, 2 этаж) </w:t>
            </w:r>
          </w:p>
        </w:tc>
        <w:tc>
          <w:tcPr>
            <w:tcW w:w="10206" w:type="dxa"/>
          </w:tcPr>
          <w:p w:rsidR="00BC2D08" w:rsidRPr="00D10F63" w:rsidRDefault="00BC2D08" w:rsidP="00D82034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Мастер-класс «Много голосов – один мир»</w:t>
            </w:r>
          </w:p>
          <w:p w:rsidR="00BC2D08" w:rsidRPr="00D10F63" w:rsidRDefault="00BC2D08" w:rsidP="00D820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0F63">
              <w:rPr>
                <w:rFonts w:ascii="Times New Roman" w:hAnsi="Times New Roman" w:cs="Times New Roman"/>
                <w:i/>
              </w:rPr>
              <w:t>(факультет искусств)</w:t>
            </w:r>
          </w:p>
        </w:tc>
      </w:tr>
      <w:tr w:rsidR="00BC2D08" w:rsidRPr="000B73C6" w:rsidTr="00A60E99">
        <w:trPr>
          <w:cantSplit/>
          <w:trHeight w:val="567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3.0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23</w:t>
            </w:r>
          </w:p>
          <w:p w:rsidR="00BC2D08" w:rsidRPr="00D10F63" w:rsidRDefault="00BC2D08" w:rsidP="008600D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</w:t>
            </w:r>
            <w:r w:rsidR="00837A5A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>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Викторина «Лидеры России: история и современность»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837A5A" w:rsidP="009F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05</w:t>
            </w:r>
            <w:r>
              <w:rPr>
                <w:rFonts w:ascii="Times New Roman" w:hAnsi="Times New Roman" w:cs="Times New Roman"/>
              </w:rPr>
              <w:br/>
              <w:t>(корпус по ул. К. Маркса, 53, 3</w:t>
            </w:r>
            <w:r w:rsidR="00BC2D08" w:rsidRPr="00D10F63">
              <w:rPr>
                <w:rFonts w:ascii="Times New Roman" w:hAnsi="Times New Roman" w:cs="Times New Roman"/>
              </w:rPr>
              <w:t>этаж)</w:t>
            </w:r>
          </w:p>
        </w:tc>
        <w:tc>
          <w:tcPr>
            <w:tcW w:w="10206" w:type="dxa"/>
          </w:tcPr>
          <w:p w:rsidR="00BC2D08" w:rsidRPr="00D10F63" w:rsidRDefault="00BC2D08" w:rsidP="00D82034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Объемное моделирование из бумаги»</w:t>
            </w:r>
          </w:p>
          <w:p w:rsidR="00BC2D08" w:rsidRPr="00D10F63" w:rsidRDefault="00BC2D08" w:rsidP="00D82034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  <w:i/>
              </w:rPr>
              <w:t>(художественно-графический факультет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396</w:t>
            </w:r>
            <w:r w:rsidRPr="00D10F63">
              <w:rPr>
                <w:rFonts w:ascii="Times New Roman" w:hAnsi="Times New Roman"/>
              </w:rPr>
              <w:br/>
              <w:t>(девятиэтажный корпус по ул. Радищева, 33, 9 этаж)</w:t>
            </w:r>
          </w:p>
        </w:tc>
        <w:tc>
          <w:tcPr>
            <w:tcW w:w="10206" w:type="dxa"/>
          </w:tcPr>
          <w:p w:rsidR="00BC2D08" w:rsidRPr="00D10F63" w:rsidRDefault="00BC2D08" w:rsidP="00D82034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Тренинг «Стрессоустойчивость в ситуации сдачи экзаменов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педагогики и психологии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8600DB" w:rsidP="006D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31</w:t>
            </w:r>
            <w:r>
              <w:rPr>
                <w:rFonts w:ascii="Times New Roman" w:hAnsi="Times New Roman" w:cs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BC2D08" w:rsidRPr="00D10F63">
              <w:rPr>
                <w:rFonts w:ascii="Times New Roman" w:hAnsi="Times New Roman" w:cs="Times New Roman"/>
              </w:rPr>
              <w:t>Золотая</w:t>
            </w:r>
            <w:proofErr w:type="gramEnd"/>
            <w:r w:rsidR="00BC2D08" w:rsidRPr="00D10F63">
              <w:rPr>
                <w:rFonts w:ascii="Times New Roman" w:hAnsi="Times New Roman" w:cs="Times New Roman"/>
              </w:rPr>
              <w:t>, 8, 3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0F63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D10F63">
              <w:rPr>
                <w:rFonts w:ascii="Times New Roman" w:hAnsi="Times New Roman" w:cs="Times New Roman"/>
              </w:rPr>
              <w:t>-ринг «Патриотизм вчера, сегодня, завтра»</w:t>
            </w:r>
            <w:r w:rsidRPr="00D10F63">
              <w:rPr>
                <w:rFonts w:ascii="Times New Roman" w:hAnsi="Times New Roman" w:cs="Times New Roman"/>
              </w:rPr>
              <w:br/>
            </w:r>
            <w:r w:rsidRPr="00D10F63">
              <w:rPr>
                <w:rFonts w:ascii="Times New Roman" w:hAnsi="Times New Roman" w:cs="Times New Roman"/>
                <w:i/>
              </w:rPr>
              <w:t>(исторический факультет)</w:t>
            </w:r>
          </w:p>
        </w:tc>
      </w:tr>
      <w:tr w:rsidR="00BC2D08" w:rsidRPr="000B73C6" w:rsidTr="00456810">
        <w:trPr>
          <w:cantSplit/>
          <w:trHeight w:val="567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3-1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510E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01</w:t>
            </w:r>
          </w:p>
          <w:p w:rsidR="00BC2D08" w:rsidRPr="00D10F63" w:rsidRDefault="00BC2D08" w:rsidP="008600D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</w:t>
            </w:r>
            <w:r w:rsidR="00837A5A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>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510E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Познавательная игра «Азбука налогообложения»</w:t>
            </w:r>
          </w:p>
          <w:p w:rsidR="00BC2D08" w:rsidRPr="00D10F63" w:rsidRDefault="00BC2D08" w:rsidP="00510E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BC2D08" w:rsidP="00DE646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</w:t>
            </w:r>
            <w:r w:rsidR="008600DB">
              <w:rPr>
                <w:rFonts w:ascii="Times New Roman" w:hAnsi="Times New Roman"/>
              </w:rPr>
              <w:t>уд. 165</w:t>
            </w:r>
            <w:r w:rsidR="008600DB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33, 2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«Сохранение курских чернозёмов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837A5A" w:rsidP="00DE6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уд. 90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>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Презентация «Переводчи</w:t>
            </w:r>
            <w:proofErr w:type="gramStart"/>
            <w:r w:rsidRPr="00D10F63">
              <w:rPr>
                <w:rFonts w:ascii="Times New Roman" w:hAnsi="Times New Roman"/>
              </w:rPr>
              <w:t>к-</w:t>
            </w:r>
            <w:proofErr w:type="gramEnd"/>
            <w:r w:rsidRPr="00D10F63">
              <w:rPr>
                <w:rFonts w:ascii="Times New Roman" w:hAnsi="Times New Roman"/>
              </w:rPr>
              <w:t xml:space="preserve"> супергерой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ностранных языков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BC2D08" w:rsidP="00DE6465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64</w:t>
            </w:r>
            <w:r w:rsidR="008600DB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33, 2 этаж)</w:t>
            </w:r>
          </w:p>
        </w:tc>
        <w:tc>
          <w:tcPr>
            <w:tcW w:w="10206" w:type="dxa"/>
          </w:tcPr>
          <w:p w:rsidR="00BC2D08" w:rsidRPr="00D10F63" w:rsidRDefault="00BC2D08" w:rsidP="00837A5A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«В гостях у старины»: презентация курской школы </w:t>
            </w:r>
            <w:proofErr w:type="spellStart"/>
            <w:r w:rsidRPr="00D10F63">
              <w:rPr>
                <w:rFonts w:ascii="Times New Roman" w:hAnsi="Times New Roman"/>
              </w:rPr>
              <w:t>лингвофольклористики</w:t>
            </w:r>
            <w:proofErr w:type="spellEnd"/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илологический факультет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BC2D08" w:rsidRPr="00D10F63" w:rsidRDefault="00BC2D08" w:rsidP="007A57D6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206</w:t>
            </w:r>
            <w:r w:rsidRPr="00D10F63">
              <w:rPr>
                <w:rFonts w:ascii="Times New Roman" w:hAnsi="Times New Roman"/>
              </w:rPr>
              <w:br/>
            </w:r>
            <w:r w:rsidR="008600DB">
              <w:rPr>
                <w:rFonts w:ascii="Times New Roman" w:hAnsi="Times New Roman"/>
              </w:rPr>
              <w:t>(корпус по</w:t>
            </w:r>
            <w:r w:rsidRPr="00D10F63">
              <w:rPr>
                <w:rFonts w:ascii="Times New Roman" w:hAnsi="Times New Roman"/>
              </w:rPr>
              <w:t xml:space="preserve"> 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E803A5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Консультация по проектной деятельности по математике, физике и информатики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ки, математики и информатики)</w:t>
            </w:r>
          </w:p>
        </w:tc>
      </w:tr>
      <w:tr w:rsidR="00BC2D08" w:rsidRPr="000B73C6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</w:t>
            </w:r>
          </w:p>
          <w:p w:rsidR="00BC2D08" w:rsidRPr="00D10F63" w:rsidRDefault="008600DB" w:rsidP="00DE6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 xml:space="preserve">ул. Радищева, 33, 1 этаж) </w:t>
            </w:r>
          </w:p>
        </w:tc>
        <w:tc>
          <w:tcPr>
            <w:tcW w:w="10206" w:type="dxa"/>
          </w:tcPr>
          <w:p w:rsidR="00BC2D08" w:rsidRPr="00D10F63" w:rsidRDefault="00BC2D08" w:rsidP="00E44BD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Лекторий «Сокровище духовные от мира собираемые»</w:t>
            </w:r>
          </w:p>
          <w:p w:rsidR="00BC2D08" w:rsidRPr="00D10F63" w:rsidRDefault="00BC2D08" w:rsidP="00E44BD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теологии и религиоведения)</w:t>
            </w:r>
          </w:p>
        </w:tc>
      </w:tr>
      <w:tr w:rsidR="00BC2D08" w:rsidRPr="000B73C6" w:rsidTr="000B73C6">
        <w:trPr>
          <w:cantSplit/>
          <w:trHeight w:val="280"/>
        </w:trPr>
        <w:tc>
          <w:tcPr>
            <w:tcW w:w="16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D08" w:rsidRPr="00D10F63" w:rsidRDefault="00BC2D08" w:rsidP="00D46B55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30 марта (пятница)</w:t>
            </w:r>
          </w:p>
        </w:tc>
      </w:tr>
      <w:tr w:rsidR="00BC2D08" w:rsidRPr="000B73C6" w:rsidTr="000B73C6">
        <w:trPr>
          <w:cantSplit/>
          <w:trHeight w:val="280"/>
        </w:trPr>
        <w:tc>
          <w:tcPr>
            <w:tcW w:w="2269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685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  <w:tc>
          <w:tcPr>
            <w:tcW w:w="10206" w:type="dxa"/>
          </w:tcPr>
          <w:p w:rsidR="00BC2D08" w:rsidRPr="00D10F63" w:rsidRDefault="00BC2D08" w:rsidP="00D6256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F6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5" w:type="dxa"/>
          </w:tcPr>
          <w:p w:rsidR="00BC2D08" w:rsidRPr="00D10F63" w:rsidRDefault="008600DB" w:rsidP="00F54C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 441а </w:t>
            </w:r>
            <w:r>
              <w:rPr>
                <w:rFonts w:ascii="Times New Roman" w:hAnsi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 xml:space="preserve">ул. </w:t>
            </w:r>
            <w:proofErr w:type="gramStart"/>
            <w:r w:rsidR="00BC2D08" w:rsidRPr="00D10F63">
              <w:rPr>
                <w:rFonts w:ascii="Times New Roman" w:hAnsi="Times New Roman"/>
              </w:rPr>
              <w:t>Золотая</w:t>
            </w:r>
            <w:proofErr w:type="gramEnd"/>
            <w:r w:rsidR="00BC2D08" w:rsidRPr="00D10F63">
              <w:rPr>
                <w:rFonts w:ascii="Times New Roman" w:hAnsi="Times New Roman"/>
              </w:rPr>
              <w:t>, 8, 4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Беседа "Строитель – профессия будущего"</w:t>
            </w:r>
            <w:r w:rsidRPr="00D10F63">
              <w:rPr>
                <w:rFonts w:ascii="Times New Roman" w:hAnsi="Times New Roman"/>
                <w:i/>
              </w:rPr>
              <w:t xml:space="preserve"> </w:t>
            </w:r>
            <w:r w:rsidRPr="00D10F63">
              <w:rPr>
                <w:rFonts w:ascii="Times New Roman" w:hAnsi="Times New Roman"/>
                <w:i/>
              </w:rPr>
              <w:br/>
              <w:t>(художественно-графический факультет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C2D08" w:rsidRPr="00D10F63" w:rsidRDefault="00BC2D08" w:rsidP="00DE646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ауд. 88 а</w:t>
            </w:r>
            <w:r w:rsidRPr="00D10F63">
              <w:rPr>
                <w:rFonts w:ascii="Times New Roman" w:hAnsi="Times New Roman" w:cs="Times New Roman"/>
              </w:rPr>
              <w:br/>
              <w:t>(корпус по 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«</w:t>
            </w:r>
            <w:r w:rsidRPr="00D10F63">
              <w:rPr>
                <w:rFonts w:ascii="Times New Roman" w:hAnsi="Times New Roman"/>
              </w:rPr>
              <w:t>Лингвострановедческое представление на немецком языке</w:t>
            </w:r>
            <w:r w:rsidRPr="00D10F63">
              <w:rPr>
                <w:rFonts w:ascii="Times New Roman" w:hAnsi="Times New Roman" w:cs="Times New Roman"/>
              </w:rPr>
              <w:t>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иностранных языков)</w:t>
            </w:r>
          </w:p>
        </w:tc>
      </w:tr>
      <w:tr w:rsidR="00BC2D08" w:rsidRPr="00D10F63" w:rsidTr="008A6F26">
        <w:trPr>
          <w:cantSplit/>
          <w:trHeight w:val="567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19</w:t>
            </w:r>
          </w:p>
          <w:p w:rsidR="00BC2D08" w:rsidRPr="00D10F63" w:rsidRDefault="008600DB" w:rsidP="00DE6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>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Налоговый консультант: настоящее и будущее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685" w:type="dxa"/>
          </w:tcPr>
          <w:p w:rsidR="00BC2D08" w:rsidRPr="00D10F63" w:rsidRDefault="00BC2D08" w:rsidP="006D4819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</w:t>
            </w:r>
            <w:r w:rsidR="008600DB">
              <w:rPr>
                <w:rFonts w:ascii="Times New Roman" w:hAnsi="Times New Roman"/>
              </w:rPr>
              <w:t>. 30</w:t>
            </w:r>
            <w:r w:rsidR="008600DB">
              <w:rPr>
                <w:rFonts w:ascii="Times New Roman" w:hAnsi="Times New Roman"/>
              </w:rPr>
              <w:br/>
              <w:t xml:space="preserve">(корпус </w:t>
            </w:r>
            <w:r w:rsidRPr="00D10F63">
              <w:rPr>
                <w:rFonts w:ascii="Times New Roman" w:hAnsi="Times New Roman"/>
              </w:rPr>
              <w:t xml:space="preserve">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2 этаж)</w:t>
            </w:r>
          </w:p>
        </w:tc>
        <w:tc>
          <w:tcPr>
            <w:tcW w:w="10206" w:type="dxa"/>
          </w:tcPr>
          <w:p w:rsidR="00BC2D08" w:rsidRPr="00D10F63" w:rsidRDefault="00BC2D08" w:rsidP="0087607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«</w:t>
            </w:r>
            <w:r w:rsidRPr="00D10F63">
              <w:rPr>
                <w:rFonts w:ascii="Times New Roman" w:hAnsi="Times New Roman"/>
              </w:rPr>
              <w:t>Беседа о роли художественного творчества в жизни человека</w:t>
            </w:r>
            <w:r w:rsidRPr="00D10F63">
              <w:rPr>
                <w:rFonts w:ascii="Times New Roman" w:hAnsi="Times New Roman" w:cs="Times New Roman"/>
              </w:rPr>
              <w:t>»</w:t>
            </w:r>
            <w:r w:rsidRPr="00D10F63">
              <w:rPr>
                <w:rFonts w:ascii="Times New Roman" w:hAnsi="Times New Roman" w:cs="Times New Roman"/>
              </w:rPr>
              <w:br/>
            </w:r>
            <w:r w:rsidRPr="00D10F63">
              <w:rPr>
                <w:rFonts w:ascii="Times New Roman" w:hAnsi="Times New Roman" w:cs="Times New Roman"/>
                <w:i/>
              </w:rPr>
              <w:t>(художественно-графический факультет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F6D30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BC2D08" w:rsidRPr="00D10F63" w:rsidRDefault="008600DB" w:rsidP="009F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101</w:t>
            </w:r>
            <w:r>
              <w:rPr>
                <w:rFonts w:ascii="Times New Roman" w:hAnsi="Times New Roman" w:cs="Times New Roman"/>
              </w:rPr>
              <w:br/>
              <w:t>(корпус по</w:t>
            </w:r>
            <w:r w:rsidR="00837A5A">
              <w:rPr>
                <w:rFonts w:ascii="Times New Roman" w:hAnsi="Times New Roman" w:cs="Times New Roman"/>
              </w:rPr>
              <w:t xml:space="preserve"> </w:t>
            </w:r>
            <w:r w:rsidR="00BC2D08" w:rsidRPr="00D10F63">
              <w:rPr>
                <w:rFonts w:ascii="Times New Roman" w:hAnsi="Times New Roman" w:cs="Times New Roman"/>
              </w:rPr>
              <w:t xml:space="preserve">ул. Радищева, 29, 1 этаж) 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Экскурсия в научно-исследовательскую лабораторию музыкально-компьютерных технологий</w:t>
            </w:r>
          </w:p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искусств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2.15</w:t>
            </w:r>
          </w:p>
        </w:tc>
        <w:tc>
          <w:tcPr>
            <w:tcW w:w="3685" w:type="dxa"/>
          </w:tcPr>
          <w:p w:rsidR="00BC2D08" w:rsidRPr="00D10F63" w:rsidRDefault="00BC2D08" w:rsidP="00EE4701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</w:t>
            </w:r>
            <w:r w:rsidR="008600DB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>309</w:t>
            </w:r>
          </w:p>
          <w:p w:rsidR="00BC2D08" w:rsidRPr="00D10F63" w:rsidRDefault="00BC2D08" w:rsidP="008600D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</w:t>
            </w:r>
            <w:r w:rsidR="008600DB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 xml:space="preserve">ул. </w:t>
            </w:r>
            <w:proofErr w:type="spellStart"/>
            <w:r w:rsidRPr="00D10F63">
              <w:rPr>
                <w:rFonts w:ascii="Times New Roman" w:hAnsi="Times New Roman"/>
              </w:rPr>
              <w:t>Павлуновского</w:t>
            </w:r>
            <w:proofErr w:type="spellEnd"/>
            <w:r w:rsidRPr="00D10F63">
              <w:rPr>
                <w:rFonts w:ascii="Times New Roman" w:hAnsi="Times New Roman"/>
              </w:rPr>
              <w:t>, 65)</w:t>
            </w:r>
          </w:p>
        </w:tc>
        <w:tc>
          <w:tcPr>
            <w:tcW w:w="10206" w:type="dxa"/>
          </w:tcPr>
          <w:p w:rsidR="00BC2D08" w:rsidRPr="00D10F63" w:rsidRDefault="00BC2D08" w:rsidP="00EE47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0F63">
              <w:rPr>
                <w:rFonts w:ascii="Times New Roman" w:hAnsi="Times New Roman"/>
              </w:rPr>
              <w:t>Тренинговое</w:t>
            </w:r>
            <w:proofErr w:type="spellEnd"/>
            <w:r w:rsidRPr="00D10F63">
              <w:rPr>
                <w:rFonts w:ascii="Times New Roman" w:hAnsi="Times New Roman"/>
              </w:rPr>
              <w:t xml:space="preserve"> занятие «Мастерская эффективного общения»</w:t>
            </w:r>
          </w:p>
          <w:p w:rsidR="00BC2D08" w:rsidRPr="00D10F63" w:rsidRDefault="00BC2D08" w:rsidP="00EE4701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3685" w:type="dxa"/>
          </w:tcPr>
          <w:p w:rsidR="00BC2D08" w:rsidRPr="00D10F63" w:rsidRDefault="00BC2D08" w:rsidP="00EE4701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</w:t>
            </w:r>
            <w:r w:rsidR="008600DB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>318</w:t>
            </w:r>
          </w:p>
          <w:p w:rsidR="00BC2D08" w:rsidRPr="00D10F63" w:rsidRDefault="00BC2D08" w:rsidP="008600D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(корпус по</w:t>
            </w:r>
            <w:r w:rsidR="00837A5A">
              <w:rPr>
                <w:rFonts w:ascii="Times New Roman" w:hAnsi="Times New Roman"/>
              </w:rPr>
              <w:t xml:space="preserve"> </w:t>
            </w:r>
            <w:r w:rsidRPr="00D10F63">
              <w:rPr>
                <w:rFonts w:ascii="Times New Roman" w:hAnsi="Times New Roman"/>
              </w:rPr>
              <w:t xml:space="preserve">ул. </w:t>
            </w:r>
            <w:proofErr w:type="spellStart"/>
            <w:r w:rsidRPr="00D10F63">
              <w:rPr>
                <w:rFonts w:ascii="Times New Roman" w:hAnsi="Times New Roman"/>
              </w:rPr>
              <w:t>Павлуновского</w:t>
            </w:r>
            <w:proofErr w:type="spellEnd"/>
            <w:r w:rsidRPr="00D10F63">
              <w:rPr>
                <w:rFonts w:ascii="Times New Roman" w:hAnsi="Times New Roman"/>
              </w:rPr>
              <w:t>, 65)</w:t>
            </w:r>
          </w:p>
        </w:tc>
        <w:tc>
          <w:tcPr>
            <w:tcW w:w="10206" w:type="dxa"/>
          </w:tcPr>
          <w:p w:rsidR="00BC2D08" w:rsidRPr="00D10F63" w:rsidRDefault="00BC2D08" w:rsidP="00EE4701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Покупай что нужно, а не то, что хотят тебе продать»</w:t>
            </w:r>
          </w:p>
          <w:p w:rsidR="00BC2D08" w:rsidRPr="00D10F63" w:rsidRDefault="00BC2D08" w:rsidP="00EE470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10F63">
              <w:rPr>
                <w:rFonts w:ascii="Times New Roman" w:hAnsi="Times New Roman"/>
                <w:i/>
              </w:rPr>
              <w:t>(колледж коммерции, технологий и сервиса</w:t>
            </w:r>
            <w:proofErr w:type="gramEnd"/>
          </w:p>
        </w:tc>
      </w:tr>
      <w:tr w:rsidR="00BC2D08" w:rsidRPr="00D10F63" w:rsidTr="00311675">
        <w:trPr>
          <w:cantSplit/>
          <w:trHeight w:val="567"/>
        </w:trPr>
        <w:tc>
          <w:tcPr>
            <w:tcW w:w="2269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13.00</w:t>
            </w:r>
          </w:p>
        </w:tc>
        <w:tc>
          <w:tcPr>
            <w:tcW w:w="3685" w:type="dxa"/>
            <w:vAlign w:val="center"/>
          </w:tcPr>
          <w:p w:rsidR="00BC2D08" w:rsidRPr="00D10F63" w:rsidRDefault="00BC2D08" w:rsidP="00510E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ауд. 423</w:t>
            </w:r>
          </w:p>
          <w:p w:rsidR="00BC2D08" w:rsidRPr="00D10F63" w:rsidRDefault="008600DB" w:rsidP="00510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по </w:t>
            </w:r>
            <w:r w:rsidR="00BC2D08" w:rsidRPr="00D10F63">
              <w:rPr>
                <w:rFonts w:ascii="Times New Roman" w:hAnsi="Times New Roman"/>
              </w:rPr>
              <w:t>ул. Радищева, 29, 4 этаж)</w:t>
            </w:r>
          </w:p>
        </w:tc>
        <w:tc>
          <w:tcPr>
            <w:tcW w:w="10206" w:type="dxa"/>
            <w:vAlign w:val="center"/>
          </w:tcPr>
          <w:p w:rsidR="00BC2D08" w:rsidRPr="00D10F63" w:rsidRDefault="00BC2D08" w:rsidP="00E94A3D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Деловая игра «Как заработать на жизнь»</w:t>
            </w:r>
          </w:p>
          <w:p w:rsidR="00BC2D08" w:rsidRPr="00D10F63" w:rsidRDefault="00BC2D08" w:rsidP="00E94A3D">
            <w:pPr>
              <w:jc w:val="center"/>
              <w:rPr>
                <w:rFonts w:ascii="Times New Roman" w:hAnsi="Times New Roman"/>
                <w:i/>
              </w:rPr>
            </w:pPr>
            <w:r w:rsidRPr="00D10F63">
              <w:rPr>
                <w:rFonts w:ascii="Times New Roman" w:hAnsi="Times New Roman"/>
                <w:i/>
              </w:rPr>
              <w:t>(факультет экономики и менеджмента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</w:tcPr>
          <w:p w:rsidR="00BC2D08" w:rsidRPr="00D10F63" w:rsidRDefault="00BC2D08" w:rsidP="00D3369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уд. 15</w:t>
            </w:r>
            <w:r w:rsidRPr="00D10F63">
              <w:rPr>
                <w:rFonts w:ascii="Times New Roman" w:hAnsi="Times New Roman"/>
              </w:rPr>
              <w:br/>
              <w:t xml:space="preserve">(корпус пер. </w:t>
            </w:r>
            <w:proofErr w:type="spellStart"/>
            <w:r w:rsidRPr="00D10F63">
              <w:rPr>
                <w:rFonts w:ascii="Times New Roman" w:hAnsi="Times New Roman"/>
              </w:rPr>
              <w:t>Блинова</w:t>
            </w:r>
            <w:proofErr w:type="spellEnd"/>
            <w:r w:rsidRPr="00D10F63">
              <w:rPr>
                <w:rFonts w:ascii="Times New Roman" w:hAnsi="Times New Roman"/>
              </w:rPr>
              <w:t>, 3а, 1 этаж)</w:t>
            </w:r>
          </w:p>
        </w:tc>
        <w:tc>
          <w:tcPr>
            <w:tcW w:w="10206" w:type="dxa"/>
          </w:tcPr>
          <w:p w:rsidR="00BC2D08" w:rsidRPr="00D10F63" w:rsidRDefault="00BC2D08" w:rsidP="0094291B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Основы композиции в графическом дизайне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 w:cs="Times New Roman"/>
                <w:i/>
              </w:rPr>
              <w:t>(художественно-графический факультет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BC2D08" w:rsidRPr="00D10F63" w:rsidRDefault="00BC2D08" w:rsidP="00DE646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а</w:t>
            </w:r>
            <w:r w:rsidR="008600DB">
              <w:rPr>
                <w:rFonts w:ascii="Times New Roman" w:hAnsi="Times New Roman"/>
              </w:rPr>
              <w:t>уд. 165</w:t>
            </w:r>
            <w:r w:rsidR="008600DB">
              <w:rPr>
                <w:rFonts w:ascii="Times New Roman" w:hAnsi="Times New Roman"/>
              </w:rPr>
              <w:br/>
              <w:t xml:space="preserve">(корпус по </w:t>
            </w:r>
            <w:r w:rsidRPr="00D10F63">
              <w:rPr>
                <w:rFonts w:ascii="Times New Roman" w:hAnsi="Times New Roman"/>
              </w:rPr>
              <w:t>ул. Радищева, 33, 2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Лекция – презентация «Химия и жизнь»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D46B55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685" w:type="dxa"/>
          </w:tcPr>
          <w:p w:rsidR="008600DB" w:rsidRDefault="008600DB" w:rsidP="00D15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 84 </w:t>
            </w:r>
          </w:p>
          <w:p w:rsidR="00BC2D08" w:rsidRPr="00837A5A" w:rsidRDefault="00BC2D08" w:rsidP="00837A5A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(корпус по </w:t>
            </w:r>
            <w:r w:rsidR="00837A5A">
              <w:rPr>
                <w:rFonts w:ascii="Times New Roman" w:hAnsi="Times New Roman"/>
              </w:rPr>
              <w:t>ул. Радищева,. 33, 3</w:t>
            </w:r>
            <w:r w:rsidRPr="00D10F63">
              <w:rPr>
                <w:rFonts w:ascii="Times New Roman" w:hAnsi="Times New Roman"/>
              </w:rPr>
              <w:t>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Лекция – презентация «Россия в цифрах»</w:t>
            </w:r>
          </w:p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B17ED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3685" w:type="dxa"/>
          </w:tcPr>
          <w:p w:rsidR="00BC2D08" w:rsidRPr="008600DB" w:rsidRDefault="00BC2D08" w:rsidP="008600DB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 xml:space="preserve">ауд. 92 </w:t>
            </w:r>
            <w:r w:rsidRPr="00D10F63">
              <w:rPr>
                <w:rFonts w:ascii="Times New Roman" w:hAnsi="Times New Roman"/>
              </w:rPr>
              <w:br/>
              <w:t>(корпус по ул. Радищева, 33, 4 этаж)</w:t>
            </w:r>
          </w:p>
        </w:tc>
        <w:tc>
          <w:tcPr>
            <w:tcW w:w="10206" w:type="dxa"/>
          </w:tcPr>
          <w:p w:rsidR="00BC2D08" w:rsidRPr="00D10F63" w:rsidRDefault="00BC2D08" w:rsidP="00B17EDA">
            <w:pPr>
              <w:jc w:val="center"/>
              <w:rPr>
                <w:rFonts w:ascii="Times New Roman" w:hAnsi="Times New Roman"/>
              </w:rPr>
            </w:pPr>
            <w:r w:rsidRPr="00D10F63">
              <w:rPr>
                <w:rFonts w:ascii="Times New Roman" w:hAnsi="Times New Roman"/>
              </w:rPr>
              <w:t>Мастер-класс «Я б в географы пошёл – пусть меня научат»</w:t>
            </w:r>
          </w:p>
          <w:p w:rsidR="00BC2D08" w:rsidRPr="00D10F63" w:rsidRDefault="00BC2D08" w:rsidP="00B17EDA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  <w:i/>
              </w:rPr>
              <w:t>(естественно-географический факультет)</w:t>
            </w:r>
          </w:p>
        </w:tc>
      </w:tr>
      <w:tr w:rsidR="00BC2D08" w:rsidRPr="00D10F63" w:rsidTr="000B73C6">
        <w:trPr>
          <w:cantSplit/>
          <w:trHeight w:val="567"/>
        </w:trPr>
        <w:tc>
          <w:tcPr>
            <w:tcW w:w="2269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3685" w:type="dxa"/>
          </w:tcPr>
          <w:p w:rsidR="00BC2D08" w:rsidRPr="00D10F63" w:rsidRDefault="008600DB" w:rsidP="009F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728</w:t>
            </w:r>
            <w:r>
              <w:rPr>
                <w:rFonts w:ascii="Times New Roman" w:hAnsi="Times New Roman" w:cs="Times New Roman"/>
              </w:rPr>
              <w:br/>
              <w:t xml:space="preserve">(корпус по </w:t>
            </w:r>
            <w:r w:rsidR="00BC2D08" w:rsidRPr="00D10F63">
              <w:rPr>
                <w:rFonts w:ascii="Times New Roman" w:hAnsi="Times New Roman" w:cs="Times New Roman"/>
              </w:rPr>
              <w:t>ул. Радищева, 29, 7 этаж)</w:t>
            </w:r>
          </w:p>
        </w:tc>
        <w:tc>
          <w:tcPr>
            <w:tcW w:w="10206" w:type="dxa"/>
          </w:tcPr>
          <w:p w:rsidR="00BC2D08" w:rsidRPr="00D10F63" w:rsidRDefault="00BC2D08" w:rsidP="00905553">
            <w:pPr>
              <w:jc w:val="center"/>
              <w:rPr>
                <w:rFonts w:ascii="Times New Roman" w:hAnsi="Times New Roman" w:cs="Times New Roman"/>
              </w:rPr>
            </w:pPr>
            <w:r w:rsidRPr="00D10F63">
              <w:rPr>
                <w:rFonts w:ascii="Times New Roman" w:hAnsi="Times New Roman"/>
              </w:rPr>
              <w:t>Мастер-класс “</w:t>
            </w:r>
            <w:proofErr w:type="spellStart"/>
            <w:r w:rsidRPr="00D10F63">
              <w:rPr>
                <w:rFonts w:ascii="Times New Roman" w:hAnsi="Times New Roman"/>
              </w:rPr>
              <w:t>Кроссфит</w:t>
            </w:r>
            <w:proofErr w:type="spellEnd"/>
            <w:r w:rsidRPr="00D10F63">
              <w:rPr>
                <w:rFonts w:ascii="Times New Roman" w:hAnsi="Times New Roman"/>
              </w:rPr>
              <w:t>”</w:t>
            </w:r>
            <w:r w:rsidRPr="00D10F63">
              <w:rPr>
                <w:rFonts w:ascii="Times New Roman" w:hAnsi="Times New Roman"/>
              </w:rPr>
              <w:br/>
            </w:r>
            <w:r w:rsidRPr="00D10F63">
              <w:rPr>
                <w:rFonts w:ascii="Times New Roman" w:hAnsi="Times New Roman"/>
                <w:i/>
              </w:rPr>
              <w:t>(факультет физической культуры и спорта)</w:t>
            </w:r>
          </w:p>
        </w:tc>
      </w:tr>
    </w:tbl>
    <w:p w:rsidR="005E531C" w:rsidRPr="00D10F63" w:rsidRDefault="005E531C" w:rsidP="000B73C6">
      <w:pPr>
        <w:tabs>
          <w:tab w:val="left" w:pos="2552"/>
        </w:tabs>
        <w:rPr>
          <w:rFonts w:ascii="Times New Roman" w:hAnsi="Times New Roman" w:cs="Times New Roman"/>
        </w:rPr>
      </w:pPr>
    </w:p>
    <w:sectPr w:rsidR="005E531C" w:rsidRPr="00D10F63" w:rsidSect="000B73C6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7B3"/>
    <w:multiLevelType w:val="hybridMultilevel"/>
    <w:tmpl w:val="07AA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C3931"/>
    <w:multiLevelType w:val="hybridMultilevel"/>
    <w:tmpl w:val="A2308F50"/>
    <w:lvl w:ilvl="0" w:tplc="1C0C7F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C"/>
    <w:rsid w:val="00002D2A"/>
    <w:rsid w:val="00053AF0"/>
    <w:rsid w:val="0006243C"/>
    <w:rsid w:val="0006479E"/>
    <w:rsid w:val="000910CB"/>
    <w:rsid w:val="00095D0F"/>
    <w:rsid w:val="000B73C6"/>
    <w:rsid w:val="000C3CE2"/>
    <w:rsid w:val="000C5CFB"/>
    <w:rsid w:val="000D55B4"/>
    <w:rsid w:val="000D797B"/>
    <w:rsid w:val="00110AEF"/>
    <w:rsid w:val="001C2362"/>
    <w:rsid w:val="001E6E48"/>
    <w:rsid w:val="001F7D72"/>
    <w:rsid w:val="00220ABD"/>
    <w:rsid w:val="00250330"/>
    <w:rsid w:val="002A122C"/>
    <w:rsid w:val="002E423A"/>
    <w:rsid w:val="003034FD"/>
    <w:rsid w:val="003079B2"/>
    <w:rsid w:val="00311CE3"/>
    <w:rsid w:val="00312488"/>
    <w:rsid w:val="00317147"/>
    <w:rsid w:val="0032252B"/>
    <w:rsid w:val="00345DA0"/>
    <w:rsid w:val="00380300"/>
    <w:rsid w:val="00380359"/>
    <w:rsid w:val="00396AC0"/>
    <w:rsid w:val="003C2459"/>
    <w:rsid w:val="003D0D2E"/>
    <w:rsid w:val="003F4CF4"/>
    <w:rsid w:val="00403950"/>
    <w:rsid w:val="0041038C"/>
    <w:rsid w:val="00421158"/>
    <w:rsid w:val="00450E42"/>
    <w:rsid w:val="004A568D"/>
    <w:rsid w:val="004F03E3"/>
    <w:rsid w:val="00502555"/>
    <w:rsid w:val="00510E3D"/>
    <w:rsid w:val="0052723C"/>
    <w:rsid w:val="00544302"/>
    <w:rsid w:val="0055540B"/>
    <w:rsid w:val="00557982"/>
    <w:rsid w:val="005769AD"/>
    <w:rsid w:val="0058343A"/>
    <w:rsid w:val="0058753F"/>
    <w:rsid w:val="005B5622"/>
    <w:rsid w:val="005C38E1"/>
    <w:rsid w:val="005E4BA1"/>
    <w:rsid w:val="005E531C"/>
    <w:rsid w:val="0060202B"/>
    <w:rsid w:val="00607D2F"/>
    <w:rsid w:val="00622FC6"/>
    <w:rsid w:val="006331B1"/>
    <w:rsid w:val="006514D0"/>
    <w:rsid w:val="00675F34"/>
    <w:rsid w:val="006952E2"/>
    <w:rsid w:val="006B7916"/>
    <w:rsid w:val="006D4819"/>
    <w:rsid w:val="00705E41"/>
    <w:rsid w:val="007111A0"/>
    <w:rsid w:val="0071591C"/>
    <w:rsid w:val="007211A5"/>
    <w:rsid w:val="007277A6"/>
    <w:rsid w:val="00746B08"/>
    <w:rsid w:val="00761FA6"/>
    <w:rsid w:val="00764164"/>
    <w:rsid w:val="00782D05"/>
    <w:rsid w:val="007A57D6"/>
    <w:rsid w:val="007B1EA1"/>
    <w:rsid w:val="007B555F"/>
    <w:rsid w:val="007C76A3"/>
    <w:rsid w:val="007E057E"/>
    <w:rsid w:val="00802FF3"/>
    <w:rsid w:val="008164F9"/>
    <w:rsid w:val="00823AEA"/>
    <w:rsid w:val="0083032B"/>
    <w:rsid w:val="00837A5A"/>
    <w:rsid w:val="008600DB"/>
    <w:rsid w:val="00873556"/>
    <w:rsid w:val="00876070"/>
    <w:rsid w:val="008A5166"/>
    <w:rsid w:val="008A5B1C"/>
    <w:rsid w:val="008A68DC"/>
    <w:rsid w:val="008B1AC7"/>
    <w:rsid w:val="008C0505"/>
    <w:rsid w:val="008C4597"/>
    <w:rsid w:val="008F09EA"/>
    <w:rsid w:val="00905553"/>
    <w:rsid w:val="00922624"/>
    <w:rsid w:val="0092375D"/>
    <w:rsid w:val="00927E0B"/>
    <w:rsid w:val="0094291B"/>
    <w:rsid w:val="009A08CE"/>
    <w:rsid w:val="009C47B8"/>
    <w:rsid w:val="009C7B1D"/>
    <w:rsid w:val="009D2752"/>
    <w:rsid w:val="009F171C"/>
    <w:rsid w:val="009F6D30"/>
    <w:rsid w:val="00A040E7"/>
    <w:rsid w:val="00A21E6C"/>
    <w:rsid w:val="00A27187"/>
    <w:rsid w:val="00A60305"/>
    <w:rsid w:val="00A65548"/>
    <w:rsid w:val="00A84BAA"/>
    <w:rsid w:val="00A855F6"/>
    <w:rsid w:val="00AB329E"/>
    <w:rsid w:val="00AC529C"/>
    <w:rsid w:val="00AC6717"/>
    <w:rsid w:val="00AF0F98"/>
    <w:rsid w:val="00B067BD"/>
    <w:rsid w:val="00B17EDA"/>
    <w:rsid w:val="00B21AE1"/>
    <w:rsid w:val="00B22CAF"/>
    <w:rsid w:val="00B33227"/>
    <w:rsid w:val="00B37AAF"/>
    <w:rsid w:val="00B619BD"/>
    <w:rsid w:val="00B66CAA"/>
    <w:rsid w:val="00BA0860"/>
    <w:rsid w:val="00BC2D08"/>
    <w:rsid w:val="00BD5DD5"/>
    <w:rsid w:val="00C03AFD"/>
    <w:rsid w:val="00C03C6C"/>
    <w:rsid w:val="00C6469C"/>
    <w:rsid w:val="00C74C79"/>
    <w:rsid w:val="00CB3EF8"/>
    <w:rsid w:val="00D10F63"/>
    <w:rsid w:val="00D15070"/>
    <w:rsid w:val="00D3369A"/>
    <w:rsid w:val="00D46B55"/>
    <w:rsid w:val="00D5575D"/>
    <w:rsid w:val="00D6256A"/>
    <w:rsid w:val="00D82034"/>
    <w:rsid w:val="00D84A32"/>
    <w:rsid w:val="00D943ED"/>
    <w:rsid w:val="00DE325C"/>
    <w:rsid w:val="00DE6465"/>
    <w:rsid w:val="00E53C35"/>
    <w:rsid w:val="00E7349F"/>
    <w:rsid w:val="00E803A5"/>
    <w:rsid w:val="00E923B3"/>
    <w:rsid w:val="00E95F06"/>
    <w:rsid w:val="00EA52EA"/>
    <w:rsid w:val="00EC6773"/>
    <w:rsid w:val="00ED30EC"/>
    <w:rsid w:val="00ED7541"/>
    <w:rsid w:val="00EE4701"/>
    <w:rsid w:val="00F209ED"/>
    <w:rsid w:val="00F416AE"/>
    <w:rsid w:val="00F54CFA"/>
    <w:rsid w:val="00F627EC"/>
    <w:rsid w:val="00F65E29"/>
    <w:rsid w:val="00F8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16A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16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5822-7A01-4A96-B270-7274C5C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Александр Игоревич Лопатко</cp:lastModifiedBy>
  <cp:revision>29</cp:revision>
  <dcterms:created xsi:type="dcterms:W3CDTF">2018-03-15T06:44:00Z</dcterms:created>
  <dcterms:modified xsi:type="dcterms:W3CDTF">2018-03-16T08:02:00Z</dcterms:modified>
</cp:coreProperties>
</file>